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1A" w:rsidRDefault="00F90DF6" w:rsidP="00014B6A">
      <w:pPr>
        <w:pStyle w:val="a4"/>
        <w:keepNext/>
        <w:ind w:firstLine="0"/>
      </w:pPr>
      <w:r>
        <w:rPr>
          <w:lang w:val="ru-RU"/>
        </w:rPr>
        <w:t xml:space="preserve"> </w:t>
      </w:r>
      <w:r w:rsidR="005B531A">
        <w:t>РОССИЙСКАЯ  ФЕДЕРАЦИЯ</w:t>
      </w:r>
    </w:p>
    <w:p w:rsidR="005B531A" w:rsidRDefault="005B531A" w:rsidP="00014B6A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5B531A" w:rsidRDefault="005B531A" w:rsidP="00014B6A">
      <w:pPr>
        <w:pStyle w:val="a6"/>
        <w:keepNext/>
      </w:pPr>
    </w:p>
    <w:p w:rsidR="005B531A" w:rsidRPr="007E0CEE" w:rsidRDefault="005B531A" w:rsidP="00014B6A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5E4767" w:rsidRDefault="00D14E84" w:rsidP="005E4767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1.12.2023       </w:t>
      </w:r>
      <w:r w:rsidR="005E4767">
        <w:rPr>
          <w:b/>
          <w:sz w:val="28"/>
        </w:rPr>
        <w:t xml:space="preserve"> № </w:t>
      </w:r>
      <w:r>
        <w:rPr>
          <w:b/>
          <w:sz w:val="28"/>
        </w:rPr>
        <w:t>1748</w:t>
      </w:r>
      <w:r w:rsidR="005E4767">
        <w:rPr>
          <w:b/>
          <w:sz w:val="28"/>
        </w:rPr>
        <w:t xml:space="preserve">                                                               г. Камень-на-Оби</w:t>
      </w: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978"/>
      </w:tblGrid>
      <w:tr w:rsidR="00D27035" w:rsidTr="00F9468B">
        <w:trPr>
          <w:trHeight w:val="165"/>
        </w:trPr>
        <w:tc>
          <w:tcPr>
            <w:tcW w:w="4978" w:type="dxa"/>
          </w:tcPr>
          <w:p w:rsidR="00D27035" w:rsidRDefault="00D27035" w:rsidP="00D27035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5972F2">
              <w:rPr>
                <w:rStyle w:val="normaltextrunscxw83366512bcx0"/>
                <w:sz w:val="28"/>
                <w:szCs w:val="28"/>
              </w:rPr>
              <w:t>постановл</w:t>
            </w:r>
            <w:r w:rsidRPr="005972F2">
              <w:rPr>
                <w:rStyle w:val="normaltextrunscxw83366512bcx0"/>
                <w:sz w:val="28"/>
                <w:szCs w:val="28"/>
              </w:rPr>
              <w:t>е</w:t>
            </w:r>
            <w:r w:rsidRPr="005972F2">
              <w:rPr>
                <w:rStyle w:val="normaltextrunscxw83366512bcx0"/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>Администрации района от 13.12.2021 № 1059</w:t>
            </w:r>
            <w:r w:rsidR="00BD1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муниципальной п</w:t>
            </w:r>
            <w:r w:rsidRPr="00C76B6F">
              <w:rPr>
                <w:sz w:val="28"/>
                <w:szCs w:val="28"/>
              </w:rPr>
              <w:t>рограммы «</w:t>
            </w:r>
            <w:r>
              <w:rPr>
                <w:sz w:val="28"/>
                <w:szCs w:val="28"/>
              </w:rPr>
              <w:t>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ый ремонт и  содержание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х учреждений Каменского района»</w:t>
            </w:r>
          </w:p>
        </w:tc>
      </w:tr>
    </w:tbl>
    <w:p w:rsidR="00D27035" w:rsidRDefault="00D27035" w:rsidP="005E4767">
      <w:pPr>
        <w:keepNext/>
        <w:jc w:val="both"/>
        <w:rPr>
          <w:b/>
          <w:sz w:val="28"/>
        </w:rPr>
      </w:pPr>
    </w:p>
    <w:p w:rsidR="00D27035" w:rsidRDefault="00D27035" w:rsidP="005E4767">
      <w:pPr>
        <w:keepNext/>
        <w:jc w:val="both"/>
        <w:rPr>
          <w:b/>
          <w:sz w:val="28"/>
        </w:rPr>
      </w:pPr>
    </w:p>
    <w:p w:rsidR="00D27035" w:rsidRDefault="00D27035" w:rsidP="005E4767">
      <w:pPr>
        <w:keepNext/>
        <w:jc w:val="both"/>
        <w:rPr>
          <w:b/>
          <w:sz w:val="28"/>
        </w:rPr>
      </w:pPr>
    </w:p>
    <w:p w:rsidR="00D27035" w:rsidRDefault="00D27035" w:rsidP="005E4767">
      <w:pPr>
        <w:keepNext/>
        <w:jc w:val="both"/>
        <w:rPr>
          <w:b/>
          <w:sz w:val="28"/>
        </w:rPr>
      </w:pPr>
    </w:p>
    <w:p w:rsidR="005B531A" w:rsidRDefault="005B531A" w:rsidP="00014B6A">
      <w:pPr>
        <w:keepNext/>
        <w:jc w:val="both"/>
        <w:rPr>
          <w:b/>
          <w:sz w:val="28"/>
        </w:rPr>
      </w:pPr>
    </w:p>
    <w:p w:rsidR="00D27035" w:rsidRDefault="00D27035" w:rsidP="00606BF0">
      <w:pPr>
        <w:keepNext/>
        <w:suppressAutoHyphens/>
        <w:ind w:right="5103"/>
        <w:jc w:val="both"/>
        <w:rPr>
          <w:sz w:val="28"/>
          <w:szCs w:val="28"/>
        </w:rPr>
      </w:pPr>
    </w:p>
    <w:p w:rsidR="00D27035" w:rsidRDefault="00D27035" w:rsidP="00606BF0">
      <w:pPr>
        <w:keepNext/>
        <w:suppressAutoHyphens/>
        <w:ind w:right="5103"/>
        <w:jc w:val="both"/>
        <w:rPr>
          <w:sz w:val="28"/>
          <w:szCs w:val="28"/>
        </w:rPr>
      </w:pPr>
    </w:p>
    <w:p w:rsidR="00D27035" w:rsidRDefault="00D27035" w:rsidP="00606BF0">
      <w:pPr>
        <w:keepNext/>
        <w:suppressAutoHyphens/>
        <w:ind w:right="5103"/>
        <w:jc w:val="both"/>
        <w:rPr>
          <w:sz w:val="28"/>
          <w:szCs w:val="28"/>
        </w:rPr>
      </w:pPr>
    </w:p>
    <w:p w:rsidR="005B531A" w:rsidRDefault="005B531A" w:rsidP="00606BF0">
      <w:pPr>
        <w:keepNext/>
        <w:suppressAutoHyphens/>
        <w:jc w:val="both"/>
        <w:rPr>
          <w:b/>
          <w:sz w:val="28"/>
        </w:rPr>
      </w:pPr>
    </w:p>
    <w:p w:rsidR="00D50EF5" w:rsidRPr="00C76B6F" w:rsidRDefault="007354DE" w:rsidP="00D50EF5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proofErr w:type="gramStart"/>
      <w:r>
        <w:rPr>
          <w:rStyle w:val="normaltextrunscxw26173409bcx0"/>
          <w:color w:val="000000"/>
          <w:sz w:val="28"/>
          <w:szCs w:val="28"/>
        </w:rPr>
        <w:t>В соответствии со статьей 46</w:t>
      </w:r>
      <w:r w:rsidR="00F51E4F">
        <w:rPr>
          <w:rStyle w:val="normaltextrunscxw26173409bcx0"/>
          <w:color w:val="000000"/>
          <w:sz w:val="28"/>
          <w:szCs w:val="28"/>
        </w:rPr>
        <w:t xml:space="preserve"> </w:t>
      </w:r>
      <w:r w:rsidR="00D50EF5">
        <w:rPr>
          <w:rStyle w:val="normaltextrunscxw26173409bcx0"/>
          <w:color w:val="000000"/>
          <w:sz w:val="28"/>
          <w:szCs w:val="28"/>
        </w:rPr>
        <w:t>Устава муниципального образования Каменский район Алтайского края, решением Каменского районного Собрания депутатов от 2</w:t>
      </w:r>
      <w:r w:rsidR="003D4F80">
        <w:rPr>
          <w:rStyle w:val="normaltextrunscxw26173409bcx0"/>
          <w:color w:val="000000"/>
          <w:sz w:val="28"/>
          <w:szCs w:val="28"/>
        </w:rPr>
        <w:t>0</w:t>
      </w:r>
      <w:r w:rsidR="00D50EF5">
        <w:rPr>
          <w:rStyle w:val="normaltextrunscxw26173409bcx0"/>
          <w:color w:val="000000"/>
          <w:sz w:val="28"/>
          <w:szCs w:val="28"/>
        </w:rPr>
        <w:t>.12.202</w:t>
      </w:r>
      <w:r w:rsidR="003D4F80">
        <w:rPr>
          <w:rStyle w:val="normaltextrunscxw26173409bcx0"/>
          <w:color w:val="000000"/>
          <w:sz w:val="28"/>
          <w:szCs w:val="28"/>
        </w:rPr>
        <w:t>2</w:t>
      </w:r>
      <w:r w:rsidR="00D50EF5" w:rsidRPr="00CB5765">
        <w:rPr>
          <w:rStyle w:val="normaltextrunscxw26173409bcx0"/>
          <w:color w:val="000000"/>
          <w:sz w:val="28"/>
          <w:szCs w:val="28"/>
        </w:rPr>
        <w:t xml:space="preserve"> № </w:t>
      </w:r>
      <w:r w:rsidR="003D4F80">
        <w:rPr>
          <w:rStyle w:val="normaltextrunscxw26173409bcx0"/>
          <w:color w:val="000000"/>
          <w:sz w:val="28"/>
          <w:szCs w:val="28"/>
        </w:rPr>
        <w:t>67</w:t>
      </w:r>
      <w:r w:rsidR="00D50EF5">
        <w:rPr>
          <w:rStyle w:val="normaltextrunscxw26173409bcx0"/>
          <w:color w:val="000000"/>
          <w:sz w:val="28"/>
          <w:szCs w:val="28"/>
        </w:rPr>
        <w:t xml:space="preserve"> «О бюджете муниципального образования Каменский район Алтайского края на 202</w:t>
      </w:r>
      <w:r w:rsidR="003D4F80">
        <w:rPr>
          <w:rStyle w:val="normaltextrunscxw26173409bcx0"/>
          <w:color w:val="000000"/>
          <w:sz w:val="28"/>
          <w:szCs w:val="28"/>
        </w:rPr>
        <w:t>3</w:t>
      </w:r>
      <w:r w:rsidR="00D50EF5">
        <w:rPr>
          <w:rStyle w:val="normaltextrunscxw26173409bcx0"/>
          <w:color w:val="000000"/>
          <w:sz w:val="28"/>
          <w:szCs w:val="28"/>
        </w:rPr>
        <w:t xml:space="preserve"> год и </w:t>
      </w:r>
      <w:r w:rsidR="007146CD">
        <w:rPr>
          <w:rStyle w:val="normaltextrunscxw26173409bcx0"/>
          <w:color w:val="000000"/>
          <w:sz w:val="28"/>
          <w:szCs w:val="28"/>
        </w:rPr>
        <w:t>плановый период 202</w:t>
      </w:r>
      <w:r w:rsidR="003D4F80">
        <w:rPr>
          <w:rStyle w:val="normaltextrunscxw26173409bcx0"/>
          <w:color w:val="000000"/>
          <w:sz w:val="28"/>
          <w:szCs w:val="28"/>
        </w:rPr>
        <w:t>4</w:t>
      </w:r>
      <w:r w:rsidR="007146CD">
        <w:rPr>
          <w:rStyle w:val="normaltextrunscxw26173409bcx0"/>
          <w:color w:val="000000"/>
          <w:sz w:val="28"/>
          <w:szCs w:val="28"/>
        </w:rPr>
        <w:t xml:space="preserve"> и 202</w:t>
      </w:r>
      <w:r w:rsidR="003D4F80">
        <w:rPr>
          <w:rStyle w:val="normaltextrunscxw26173409bcx0"/>
          <w:color w:val="000000"/>
          <w:sz w:val="28"/>
          <w:szCs w:val="28"/>
        </w:rPr>
        <w:t>5</w:t>
      </w:r>
      <w:r w:rsidR="007146CD">
        <w:rPr>
          <w:rStyle w:val="normaltextrunscxw26173409bcx0"/>
          <w:color w:val="000000"/>
          <w:sz w:val="28"/>
          <w:szCs w:val="28"/>
        </w:rPr>
        <w:t xml:space="preserve"> годов</w:t>
      </w:r>
      <w:r w:rsidR="00D50EF5">
        <w:rPr>
          <w:rStyle w:val="normaltextrunscxw26173409bcx0"/>
          <w:color w:val="000000"/>
          <w:sz w:val="28"/>
          <w:szCs w:val="28"/>
        </w:rPr>
        <w:t>»</w:t>
      </w:r>
      <w:r w:rsidR="00D50EF5">
        <w:rPr>
          <w:sz w:val="28"/>
          <w:szCs w:val="28"/>
        </w:rPr>
        <w:t xml:space="preserve">, </w:t>
      </w:r>
      <w:r w:rsidR="00FC62C3" w:rsidRPr="00846676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</w:t>
      </w:r>
      <w:r w:rsidR="00FC62C3">
        <w:rPr>
          <w:sz w:val="28"/>
          <w:szCs w:val="28"/>
        </w:rPr>
        <w:t>влением Администрации</w:t>
      </w:r>
      <w:r w:rsidR="00FC62C3" w:rsidRPr="00846676">
        <w:rPr>
          <w:sz w:val="28"/>
          <w:szCs w:val="28"/>
        </w:rPr>
        <w:t xml:space="preserve"> района от 06.10.2021 № 800</w:t>
      </w:r>
      <w:r w:rsidR="00FC62C3">
        <w:rPr>
          <w:rStyle w:val="normaltextrunscxw26173409bcx0"/>
          <w:color w:val="000000"/>
          <w:sz w:val="28"/>
          <w:szCs w:val="28"/>
        </w:rPr>
        <w:t xml:space="preserve">, </w:t>
      </w:r>
      <w:r w:rsidR="00463E39">
        <w:rPr>
          <w:sz w:val="28"/>
          <w:szCs w:val="28"/>
        </w:rPr>
        <w:t>решением заседания</w:t>
      </w:r>
      <w:r w:rsidR="00D50EF5">
        <w:rPr>
          <w:sz w:val="28"/>
          <w:szCs w:val="28"/>
        </w:rPr>
        <w:t xml:space="preserve"> Совета Администрации района </w:t>
      </w:r>
      <w:r w:rsidR="00463E39">
        <w:rPr>
          <w:sz w:val="28"/>
          <w:szCs w:val="28"/>
        </w:rPr>
        <w:t xml:space="preserve">(протокол </w:t>
      </w:r>
      <w:r w:rsidR="00D50EF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657495">
        <w:rPr>
          <w:sz w:val="28"/>
          <w:szCs w:val="28"/>
        </w:rPr>
        <w:t>19.12.2023</w:t>
      </w:r>
      <w:r w:rsidR="00FF3B9A">
        <w:rPr>
          <w:sz w:val="28"/>
          <w:szCs w:val="28"/>
        </w:rPr>
        <w:t xml:space="preserve"> № </w:t>
      </w:r>
      <w:r w:rsidR="00657495">
        <w:rPr>
          <w:sz w:val="28"/>
          <w:szCs w:val="28"/>
        </w:rPr>
        <w:t>8</w:t>
      </w:r>
      <w:r w:rsidR="00463E39">
        <w:rPr>
          <w:sz w:val="28"/>
          <w:szCs w:val="28"/>
        </w:rPr>
        <w:t>)</w:t>
      </w:r>
      <w:r w:rsidR="00D50EF5">
        <w:rPr>
          <w:sz w:val="28"/>
          <w:szCs w:val="28"/>
        </w:rPr>
        <w:t>,</w:t>
      </w:r>
    </w:p>
    <w:p w:rsidR="00602C5B" w:rsidRPr="008730F0" w:rsidRDefault="00602C5B" w:rsidP="00606BF0">
      <w:pPr>
        <w:suppressAutoHyphens/>
        <w:ind w:firstLine="720"/>
        <w:jc w:val="both"/>
        <w:rPr>
          <w:sz w:val="28"/>
          <w:szCs w:val="28"/>
        </w:rPr>
      </w:pPr>
    </w:p>
    <w:p w:rsidR="001858D7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858D7">
        <w:rPr>
          <w:sz w:val="28"/>
          <w:szCs w:val="28"/>
        </w:rPr>
        <w:t>П</w:t>
      </w:r>
      <w:proofErr w:type="gramEnd"/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С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Т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А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Н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В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Л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Я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Ю:</w:t>
      </w:r>
      <w:r>
        <w:rPr>
          <w:sz w:val="28"/>
          <w:szCs w:val="28"/>
        </w:rPr>
        <w:tab/>
      </w:r>
    </w:p>
    <w:p w:rsidR="00014B6A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</w:p>
    <w:p w:rsidR="00D41166" w:rsidRDefault="00D41166" w:rsidP="00606BF0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5972F2">
        <w:rPr>
          <w:sz w:val="28"/>
          <w:szCs w:val="28"/>
        </w:rPr>
        <w:t xml:space="preserve">1. </w:t>
      </w:r>
      <w:r w:rsidRPr="005972F2">
        <w:rPr>
          <w:rStyle w:val="normaltextrunscxw83366512bcx0"/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дминистрации района от 13.12.2021 № 10</w:t>
      </w:r>
      <w:r w:rsidR="00606BF0">
        <w:rPr>
          <w:sz w:val="28"/>
          <w:szCs w:val="28"/>
        </w:rPr>
        <w:t>59</w:t>
      </w:r>
      <w:r>
        <w:rPr>
          <w:sz w:val="28"/>
          <w:szCs w:val="28"/>
        </w:rPr>
        <w:t xml:space="preserve"> «Об утверждении муниципальной п</w:t>
      </w:r>
      <w:r w:rsidRPr="00C76B6F">
        <w:rPr>
          <w:sz w:val="28"/>
          <w:szCs w:val="28"/>
        </w:rPr>
        <w:t>рограммы «</w:t>
      </w:r>
      <w:r w:rsidR="00606BF0">
        <w:rPr>
          <w:sz w:val="28"/>
          <w:szCs w:val="28"/>
        </w:rPr>
        <w:t>Капитальный ремонт и содержание образовательных учреждений Каменского района</w:t>
      </w:r>
      <w:r>
        <w:rPr>
          <w:sz w:val="28"/>
          <w:szCs w:val="28"/>
        </w:rPr>
        <w:t>»</w:t>
      </w:r>
      <w:r w:rsidRPr="005972F2">
        <w:rPr>
          <w:sz w:val="28"/>
          <w:szCs w:val="28"/>
        </w:rPr>
        <w:t xml:space="preserve"> </w:t>
      </w:r>
      <w:r w:rsidR="00EB06AB">
        <w:rPr>
          <w:sz w:val="28"/>
          <w:szCs w:val="28"/>
        </w:rPr>
        <w:t xml:space="preserve">(далее – Программа) </w:t>
      </w:r>
      <w:r w:rsidRPr="005972F2">
        <w:rPr>
          <w:sz w:val="28"/>
          <w:szCs w:val="28"/>
        </w:rPr>
        <w:t>следующие изменения:</w:t>
      </w:r>
    </w:p>
    <w:p w:rsidR="00136E80" w:rsidRDefault="00136E80" w:rsidP="00A471F7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CB3701">
        <w:rPr>
          <w:rStyle w:val="normaltextrunscxw83366512bcx0"/>
          <w:sz w:val="28"/>
          <w:szCs w:val="28"/>
        </w:rPr>
        <w:t xml:space="preserve">в паспорте Программы </w:t>
      </w:r>
      <w:r w:rsidR="00EB06AB">
        <w:rPr>
          <w:rStyle w:val="normaltextrunscxw83366512bcx0"/>
          <w:sz w:val="28"/>
          <w:szCs w:val="28"/>
        </w:rPr>
        <w:t>строку 10</w:t>
      </w:r>
      <w:r w:rsidRPr="00CB3701">
        <w:rPr>
          <w:rStyle w:val="normaltextrunscxw83366512bcx0"/>
          <w:sz w:val="28"/>
          <w:szCs w:val="28"/>
        </w:rPr>
        <w:t xml:space="preserve"> «Объёмы финансирования программы» изложить в </w:t>
      </w:r>
      <w:r w:rsidR="00DF7F15">
        <w:rPr>
          <w:rStyle w:val="normaltextrunscxw83366512bcx0"/>
          <w:sz w:val="28"/>
          <w:szCs w:val="28"/>
        </w:rPr>
        <w:t>следующей</w:t>
      </w:r>
      <w:r w:rsidRPr="00CB3701">
        <w:rPr>
          <w:rStyle w:val="normaltextrunscxw83366512bcx0"/>
          <w:sz w:val="28"/>
          <w:szCs w:val="28"/>
        </w:rPr>
        <w:t xml:space="preserve"> редакции:</w:t>
      </w:r>
      <w:r w:rsidRPr="00CB3701">
        <w:rPr>
          <w:rStyle w:val="eopscxw83366512bcx0"/>
          <w:sz w:val="28"/>
          <w:szCs w:val="28"/>
        </w:rPr>
        <w:t> </w:t>
      </w:r>
    </w:p>
    <w:tbl>
      <w:tblPr>
        <w:tblW w:w="9651" w:type="dxa"/>
        <w:tblInd w:w="96" w:type="dxa"/>
        <w:tblLayout w:type="fixed"/>
        <w:tblLook w:val="0000"/>
      </w:tblPr>
      <w:tblGrid>
        <w:gridCol w:w="579"/>
        <w:gridCol w:w="2694"/>
        <w:gridCol w:w="6378"/>
      </w:tblGrid>
      <w:tr w:rsidR="00DF7F15" w:rsidRPr="006F6012" w:rsidTr="00331308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F15" w:rsidRPr="006F6012" w:rsidRDefault="006612B5" w:rsidP="006612B5">
            <w:pPr>
              <w:snapToGrid w:val="0"/>
              <w:jc w:val="center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F15" w:rsidRPr="006F6012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Объёмы</w:t>
            </w:r>
          </w:p>
          <w:p w:rsidR="00DF7F15" w:rsidRPr="006F6012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финансирования пр</w:t>
            </w:r>
            <w:r w:rsidRPr="006F6012">
              <w:rPr>
                <w:sz w:val="24"/>
                <w:szCs w:val="24"/>
              </w:rPr>
              <w:t>о</w:t>
            </w:r>
            <w:r w:rsidRPr="006F6012">
              <w:rPr>
                <w:sz w:val="24"/>
                <w:szCs w:val="24"/>
              </w:rPr>
              <w:t xml:space="preserve">граммы </w:t>
            </w:r>
          </w:p>
          <w:p w:rsidR="00DF7F15" w:rsidRPr="006F6012" w:rsidRDefault="00DF7F15" w:rsidP="00331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15" w:rsidRPr="006F6012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 xml:space="preserve">Общий объём финансирования программы составляет –    </w:t>
            </w:r>
            <w:r w:rsidR="000F5989">
              <w:rPr>
                <w:sz w:val="24"/>
                <w:szCs w:val="24"/>
              </w:rPr>
              <w:t>4</w:t>
            </w:r>
            <w:r w:rsidR="00865F6B">
              <w:rPr>
                <w:sz w:val="24"/>
                <w:szCs w:val="24"/>
              </w:rPr>
              <w:t>5</w:t>
            </w:r>
            <w:r w:rsidR="000F5989">
              <w:rPr>
                <w:sz w:val="24"/>
                <w:szCs w:val="24"/>
              </w:rPr>
              <w:t>208,5</w:t>
            </w:r>
            <w:r w:rsidR="000606A4">
              <w:rPr>
                <w:sz w:val="24"/>
                <w:szCs w:val="24"/>
              </w:rPr>
              <w:t xml:space="preserve"> </w:t>
            </w:r>
            <w:r w:rsidRPr="006F6012">
              <w:rPr>
                <w:sz w:val="24"/>
                <w:szCs w:val="24"/>
              </w:rPr>
              <w:t>тысяч рублей, из них:</w:t>
            </w:r>
          </w:p>
          <w:p w:rsidR="00DF7F15" w:rsidRPr="006F6012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средства федерального бюджета – 0,0 рублей;</w:t>
            </w:r>
          </w:p>
          <w:p w:rsidR="00DF7F15" w:rsidRPr="006F6012" w:rsidRDefault="00DF7F15" w:rsidP="00331308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 xml:space="preserve">средства краевого бюджета – </w:t>
            </w:r>
            <w:r w:rsidR="000606A4" w:rsidRPr="000606A4">
              <w:rPr>
                <w:sz w:val="24"/>
                <w:szCs w:val="24"/>
              </w:rPr>
              <w:t>19159,4</w:t>
            </w:r>
            <w:r w:rsidRPr="006F6012">
              <w:rPr>
                <w:sz w:val="24"/>
                <w:szCs w:val="24"/>
              </w:rPr>
              <w:t xml:space="preserve"> рублей;</w:t>
            </w:r>
          </w:p>
          <w:p w:rsidR="005604D0" w:rsidRPr="006F6012" w:rsidRDefault="005604D0" w:rsidP="005604D0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в том числе по годам:</w:t>
            </w:r>
          </w:p>
          <w:p w:rsidR="005604D0" w:rsidRPr="006F6012" w:rsidRDefault="005604D0" w:rsidP="005604D0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 xml:space="preserve">2022 год – </w:t>
            </w:r>
            <w:r w:rsidR="00C71A10" w:rsidRPr="006F6012">
              <w:rPr>
                <w:sz w:val="24"/>
                <w:szCs w:val="24"/>
              </w:rPr>
              <w:t xml:space="preserve">1000,0 </w:t>
            </w:r>
            <w:r w:rsidRPr="006F6012">
              <w:rPr>
                <w:rStyle w:val="49"/>
                <w:sz w:val="24"/>
                <w:szCs w:val="24"/>
              </w:rPr>
              <w:t>тыс. руб.;</w:t>
            </w:r>
          </w:p>
          <w:p w:rsidR="005604D0" w:rsidRPr="006F6012" w:rsidRDefault="005604D0" w:rsidP="005604D0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6F6012">
              <w:rPr>
                <w:rStyle w:val="49"/>
                <w:sz w:val="24"/>
                <w:szCs w:val="24"/>
              </w:rPr>
              <w:t>2023 год</w:t>
            </w:r>
            <w:r w:rsidR="006F6012">
              <w:rPr>
                <w:rStyle w:val="49"/>
                <w:sz w:val="24"/>
                <w:szCs w:val="24"/>
              </w:rPr>
              <w:t xml:space="preserve"> </w:t>
            </w:r>
            <w:r w:rsidR="006F6012" w:rsidRPr="006F6012">
              <w:rPr>
                <w:sz w:val="24"/>
                <w:szCs w:val="24"/>
              </w:rPr>
              <w:t>–</w:t>
            </w:r>
            <w:r w:rsidR="006F6012">
              <w:rPr>
                <w:sz w:val="24"/>
                <w:szCs w:val="24"/>
              </w:rPr>
              <w:t xml:space="preserve"> </w:t>
            </w:r>
            <w:r w:rsidR="000606A4" w:rsidRPr="000606A4">
              <w:rPr>
                <w:sz w:val="24"/>
                <w:szCs w:val="24"/>
              </w:rPr>
              <w:t>18159,4</w:t>
            </w:r>
            <w:r w:rsidR="000606A4">
              <w:rPr>
                <w:sz w:val="24"/>
                <w:szCs w:val="24"/>
              </w:rPr>
              <w:t xml:space="preserve"> </w:t>
            </w:r>
            <w:r w:rsidRPr="006F6012">
              <w:rPr>
                <w:rStyle w:val="49"/>
                <w:sz w:val="24"/>
                <w:szCs w:val="24"/>
              </w:rPr>
              <w:t>тыс. руб.;</w:t>
            </w:r>
          </w:p>
          <w:p w:rsidR="005604D0" w:rsidRPr="006F6012" w:rsidRDefault="005604D0" w:rsidP="005604D0">
            <w:pPr>
              <w:snapToGrid w:val="0"/>
              <w:jc w:val="both"/>
              <w:rPr>
                <w:sz w:val="24"/>
                <w:szCs w:val="24"/>
              </w:rPr>
            </w:pPr>
            <w:r w:rsidRPr="006F6012">
              <w:rPr>
                <w:rStyle w:val="49"/>
                <w:sz w:val="24"/>
                <w:szCs w:val="24"/>
              </w:rPr>
              <w:t>2024 год</w:t>
            </w:r>
            <w:r w:rsidR="006F6012">
              <w:rPr>
                <w:rStyle w:val="49"/>
                <w:sz w:val="24"/>
                <w:szCs w:val="24"/>
              </w:rPr>
              <w:t xml:space="preserve"> </w:t>
            </w:r>
            <w:r w:rsidR="006F6012" w:rsidRPr="006F6012">
              <w:rPr>
                <w:sz w:val="24"/>
                <w:szCs w:val="24"/>
              </w:rPr>
              <w:t>–</w:t>
            </w:r>
            <w:r w:rsidRPr="006F6012">
              <w:rPr>
                <w:rStyle w:val="49"/>
                <w:sz w:val="24"/>
                <w:szCs w:val="24"/>
              </w:rPr>
              <w:t xml:space="preserve"> 0,0 тыс. руб.</w:t>
            </w:r>
          </w:p>
          <w:p w:rsidR="00DF7F15" w:rsidRPr="006F6012" w:rsidRDefault="00DF7F15" w:rsidP="00331308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 xml:space="preserve">средства районного бюджета – </w:t>
            </w:r>
            <w:r w:rsidR="000F5989">
              <w:rPr>
                <w:sz w:val="24"/>
                <w:szCs w:val="24"/>
              </w:rPr>
              <w:t>2</w:t>
            </w:r>
            <w:r w:rsidR="00865F6B">
              <w:rPr>
                <w:sz w:val="24"/>
                <w:szCs w:val="24"/>
              </w:rPr>
              <w:t>6</w:t>
            </w:r>
            <w:r w:rsidR="000F5989">
              <w:rPr>
                <w:sz w:val="24"/>
                <w:szCs w:val="24"/>
              </w:rPr>
              <w:t>049,1</w:t>
            </w:r>
            <w:r w:rsidR="00AE022B">
              <w:rPr>
                <w:sz w:val="24"/>
                <w:szCs w:val="24"/>
              </w:rPr>
              <w:t xml:space="preserve"> </w:t>
            </w:r>
            <w:r w:rsidRPr="006F6012">
              <w:rPr>
                <w:sz w:val="24"/>
                <w:szCs w:val="24"/>
              </w:rPr>
              <w:t xml:space="preserve">тысяч рублей, </w:t>
            </w:r>
          </w:p>
          <w:p w:rsidR="00DF7F15" w:rsidRPr="006F6012" w:rsidRDefault="00DF7F15" w:rsidP="00331308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>в том числе по годам:</w:t>
            </w:r>
          </w:p>
          <w:p w:rsidR="00DF7F15" w:rsidRPr="006F6012" w:rsidRDefault="00DF7F15" w:rsidP="00331308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6F6012">
              <w:rPr>
                <w:sz w:val="24"/>
                <w:szCs w:val="24"/>
              </w:rPr>
              <w:t xml:space="preserve">2022 год – </w:t>
            </w:r>
            <w:r w:rsidR="00B538AB" w:rsidRPr="006F6012">
              <w:rPr>
                <w:sz w:val="24"/>
                <w:szCs w:val="24"/>
              </w:rPr>
              <w:t xml:space="preserve">8698,0 </w:t>
            </w:r>
            <w:r w:rsidRPr="006F6012">
              <w:rPr>
                <w:rStyle w:val="49"/>
                <w:sz w:val="24"/>
                <w:szCs w:val="24"/>
              </w:rPr>
              <w:t>тыс. руб.;</w:t>
            </w:r>
          </w:p>
          <w:p w:rsidR="00DF7F15" w:rsidRPr="006F6012" w:rsidRDefault="00FC62C3" w:rsidP="00331308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6F6012">
              <w:rPr>
                <w:rStyle w:val="49"/>
                <w:sz w:val="24"/>
                <w:szCs w:val="24"/>
              </w:rPr>
              <w:t>2023 год</w:t>
            </w:r>
            <w:r w:rsidR="00AC7830" w:rsidRPr="006F6012">
              <w:rPr>
                <w:rStyle w:val="49"/>
                <w:sz w:val="24"/>
                <w:szCs w:val="24"/>
              </w:rPr>
              <w:t xml:space="preserve"> </w:t>
            </w:r>
            <w:r w:rsidR="006F6012" w:rsidRPr="006F6012">
              <w:rPr>
                <w:sz w:val="24"/>
                <w:szCs w:val="24"/>
              </w:rPr>
              <w:t>–</w:t>
            </w:r>
            <w:r w:rsidR="00AC7830" w:rsidRPr="006F6012">
              <w:rPr>
                <w:rStyle w:val="49"/>
                <w:sz w:val="24"/>
                <w:szCs w:val="24"/>
              </w:rPr>
              <w:t xml:space="preserve"> </w:t>
            </w:r>
            <w:r w:rsidR="00CA47FF" w:rsidRPr="00CA47FF">
              <w:rPr>
                <w:sz w:val="24"/>
                <w:szCs w:val="24"/>
              </w:rPr>
              <w:t>12741,1</w:t>
            </w:r>
            <w:r w:rsidR="00DF7F15" w:rsidRPr="006F6012">
              <w:rPr>
                <w:rStyle w:val="49"/>
                <w:sz w:val="24"/>
                <w:szCs w:val="24"/>
              </w:rPr>
              <w:t xml:space="preserve"> тыс. руб.;</w:t>
            </w:r>
          </w:p>
          <w:p w:rsidR="00DF7F15" w:rsidRPr="006F6012" w:rsidRDefault="00512565" w:rsidP="006F6012">
            <w:pPr>
              <w:pStyle w:val="Corbel1"/>
              <w:keepNext/>
              <w:ind w:firstLine="0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6F6012">
              <w:rPr>
                <w:rStyle w:val="49"/>
                <w:sz w:val="24"/>
                <w:szCs w:val="24"/>
              </w:rPr>
              <w:t>2024 год</w:t>
            </w:r>
            <w:r w:rsidR="006F6012">
              <w:rPr>
                <w:rStyle w:val="49"/>
                <w:sz w:val="24"/>
                <w:szCs w:val="24"/>
              </w:rPr>
              <w:t xml:space="preserve"> </w:t>
            </w:r>
            <w:r w:rsidR="006F6012" w:rsidRPr="006F6012">
              <w:rPr>
                <w:sz w:val="24"/>
                <w:szCs w:val="24"/>
              </w:rPr>
              <w:t>–</w:t>
            </w:r>
            <w:r w:rsidRPr="006F6012">
              <w:rPr>
                <w:rStyle w:val="49"/>
                <w:sz w:val="24"/>
                <w:szCs w:val="24"/>
              </w:rPr>
              <w:t xml:space="preserve"> </w:t>
            </w:r>
            <w:r w:rsidR="000F5989">
              <w:rPr>
                <w:rStyle w:val="49"/>
                <w:sz w:val="24"/>
                <w:szCs w:val="24"/>
              </w:rPr>
              <w:t>4610</w:t>
            </w:r>
            <w:r w:rsidR="00DF7F15" w:rsidRPr="006F6012">
              <w:rPr>
                <w:rStyle w:val="49"/>
                <w:sz w:val="24"/>
                <w:szCs w:val="24"/>
              </w:rPr>
              <w:t>,0 тыс. руб.</w:t>
            </w:r>
            <w:r w:rsidR="006F6012" w:rsidRPr="006F6012">
              <w:rPr>
                <w:rStyle w:val="normaltextrunscxw83366512bcx0"/>
                <w:sz w:val="24"/>
                <w:szCs w:val="24"/>
              </w:rPr>
              <w:t>»;</w:t>
            </w:r>
            <w:r w:rsidR="00C71A10" w:rsidRPr="006F6012">
              <w:rPr>
                <w:rStyle w:val="eopscxw83366512bcx0"/>
                <w:sz w:val="24"/>
                <w:szCs w:val="24"/>
              </w:rPr>
              <w:t> </w:t>
            </w:r>
          </w:p>
        </w:tc>
      </w:tr>
    </w:tbl>
    <w:p w:rsidR="00136E80" w:rsidRPr="006F6012" w:rsidRDefault="00136E80" w:rsidP="008D3D8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F6012">
        <w:rPr>
          <w:rStyle w:val="normaltextrunscxw83366512bcx0"/>
          <w:sz w:val="28"/>
          <w:szCs w:val="28"/>
        </w:rPr>
        <w:lastRenderedPageBreak/>
        <w:t>в разделе 4 Программы «Общий объем финансовых ресурсов, необходимых для реализации муниципальной программы» абзац</w:t>
      </w:r>
      <w:r w:rsidR="00EB06AB" w:rsidRPr="006F6012">
        <w:rPr>
          <w:rStyle w:val="normaltextrunscxw83366512bcx0"/>
          <w:sz w:val="28"/>
          <w:szCs w:val="28"/>
        </w:rPr>
        <w:t>ы</w:t>
      </w:r>
      <w:r w:rsidRPr="006F6012">
        <w:rPr>
          <w:rStyle w:val="normaltextrunscxw83366512bcx0"/>
          <w:sz w:val="28"/>
          <w:szCs w:val="28"/>
        </w:rPr>
        <w:t xml:space="preserve"> </w:t>
      </w:r>
      <w:r w:rsidR="00EB06AB" w:rsidRPr="006F6012">
        <w:rPr>
          <w:rStyle w:val="normaltextrunscxw83366512bcx0"/>
          <w:sz w:val="28"/>
          <w:szCs w:val="28"/>
        </w:rPr>
        <w:t>пятый-</w:t>
      </w:r>
      <w:r w:rsidR="00375EF3">
        <w:rPr>
          <w:rStyle w:val="normaltextrunscxw83366512bcx0"/>
          <w:sz w:val="28"/>
          <w:szCs w:val="28"/>
        </w:rPr>
        <w:t>одиннадцатый</w:t>
      </w:r>
      <w:r w:rsidRPr="006F6012">
        <w:rPr>
          <w:rStyle w:val="normaltextrunscxw83366512bcx0"/>
          <w:sz w:val="28"/>
          <w:szCs w:val="28"/>
        </w:rPr>
        <w:t xml:space="preserve"> изложить в </w:t>
      </w:r>
      <w:r w:rsidR="00DF7F15" w:rsidRPr="006F6012">
        <w:rPr>
          <w:rStyle w:val="normaltextrunscxw83366512bcx0"/>
          <w:sz w:val="28"/>
          <w:szCs w:val="28"/>
        </w:rPr>
        <w:t>следующей</w:t>
      </w:r>
      <w:r w:rsidRPr="006F6012">
        <w:rPr>
          <w:rStyle w:val="normaltextrunscxw83366512bcx0"/>
          <w:sz w:val="28"/>
          <w:szCs w:val="28"/>
        </w:rPr>
        <w:t xml:space="preserve"> р</w:t>
      </w:r>
      <w:r w:rsidRPr="006F6012">
        <w:rPr>
          <w:rStyle w:val="normaltextrunscxw83366512bcx0"/>
          <w:sz w:val="28"/>
          <w:szCs w:val="28"/>
        </w:rPr>
        <w:t>е</w:t>
      </w:r>
      <w:r w:rsidRPr="006F6012">
        <w:rPr>
          <w:rStyle w:val="normaltextrunscxw83366512bcx0"/>
          <w:sz w:val="28"/>
          <w:szCs w:val="28"/>
        </w:rPr>
        <w:t>дакции:</w:t>
      </w:r>
      <w:r w:rsidRPr="006F6012">
        <w:rPr>
          <w:rStyle w:val="eopscxw83366512bcx0"/>
          <w:sz w:val="28"/>
          <w:szCs w:val="28"/>
        </w:rPr>
        <w:t> </w:t>
      </w:r>
    </w:p>
    <w:p w:rsidR="002F7758" w:rsidRPr="000606A4" w:rsidRDefault="00136E80" w:rsidP="008D3D84">
      <w:pPr>
        <w:snapToGrid w:val="0"/>
        <w:ind w:left="709"/>
        <w:jc w:val="both"/>
        <w:rPr>
          <w:sz w:val="28"/>
          <w:szCs w:val="28"/>
        </w:rPr>
      </w:pPr>
      <w:r w:rsidRPr="006F6012">
        <w:rPr>
          <w:rStyle w:val="normaltextrunscxw83366512bcx0"/>
          <w:sz w:val="28"/>
          <w:szCs w:val="28"/>
        </w:rPr>
        <w:t>«</w:t>
      </w:r>
      <w:r w:rsidR="006A547F" w:rsidRPr="006F6012">
        <w:rPr>
          <w:sz w:val="28"/>
          <w:szCs w:val="28"/>
        </w:rPr>
        <w:t xml:space="preserve">Общий объём финансирования программы </w:t>
      </w:r>
      <w:r w:rsidR="006A547F" w:rsidRPr="000606A4">
        <w:rPr>
          <w:sz w:val="28"/>
          <w:szCs w:val="28"/>
        </w:rPr>
        <w:t xml:space="preserve">составляет – </w:t>
      </w:r>
      <w:r w:rsidR="00CA47FF">
        <w:rPr>
          <w:sz w:val="28"/>
          <w:szCs w:val="28"/>
        </w:rPr>
        <w:t>4</w:t>
      </w:r>
      <w:r w:rsidR="00865F6B">
        <w:rPr>
          <w:sz w:val="28"/>
          <w:szCs w:val="28"/>
        </w:rPr>
        <w:t>5</w:t>
      </w:r>
      <w:r w:rsidR="000F5989">
        <w:rPr>
          <w:sz w:val="28"/>
          <w:szCs w:val="28"/>
        </w:rPr>
        <w:t>208,5</w:t>
      </w:r>
      <w:r w:rsidR="000606A4" w:rsidRPr="000606A4">
        <w:rPr>
          <w:sz w:val="28"/>
          <w:szCs w:val="28"/>
        </w:rPr>
        <w:t xml:space="preserve"> </w:t>
      </w:r>
      <w:r w:rsidR="002F7758" w:rsidRPr="000606A4">
        <w:rPr>
          <w:sz w:val="28"/>
          <w:szCs w:val="28"/>
        </w:rPr>
        <w:t>тысяч</w:t>
      </w:r>
      <w:r w:rsidR="00CA47FF">
        <w:rPr>
          <w:sz w:val="28"/>
          <w:szCs w:val="28"/>
        </w:rPr>
        <w:t>и</w:t>
      </w:r>
      <w:r w:rsidR="002F7758" w:rsidRPr="000606A4">
        <w:rPr>
          <w:sz w:val="28"/>
          <w:szCs w:val="28"/>
        </w:rPr>
        <w:t xml:space="preserve"> рублей, из них:</w:t>
      </w:r>
    </w:p>
    <w:p w:rsidR="002F7758" w:rsidRPr="000606A4" w:rsidRDefault="002F7758" w:rsidP="008D3D84">
      <w:pPr>
        <w:snapToGrid w:val="0"/>
        <w:ind w:firstLine="709"/>
        <w:jc w:val="both"/>
        <w:rPr>
          <w:sz w:val="28"/>
          <w:szCs w:val="28"/>
        </w:rPr>
      </w:pPr>
      <w:r w:rsidRPr="000606A4">
        <w:rPr>
          <w:sz w:val="28"/>
          <w:szCs w:val="28"/>
        </w:rPr>
        <w:t>средства федерального бюджета – 0,0 рублей;</w:t>
      </w:r>
    </w:p>
    <w:p w:rsidR="002F7758" w:rsidRPr="000606A4" w:rsidRDefault="002F7758" w:rsidP="008D3D84">
      <w:pPr>
        <w:snapToGrid w:val="0"/>
        <w:ind w:firstLine="709"/>
        <w:jc w:val="both"/>
        <w:rPr>
          <w:sz w:val="28"/>
          <w:szCs w:val="28"/>
        </w:rPr>
      </w:pPr>
      <w:r w:rsidRPr="000606A4">
        <w:rPr>
          <w:sz w:val="28"/>
          <w:szCs w:val="28"/>
        </w:rPr>
        <w:t xml:space="preserve">средства краевого бюджета – </w:t>
      </w:r>
      <w:r w:rsidR="000606A4" w:rsidRPr="000606A4">
        <w:rPr>
          <w:sz w:val="28"/>
          <w:szCs w:val="28"/>
        </w:rPr>
        <w:t>19159,4</w:t>
      </w:r>
      <w:r w:rsidRPr="000606A4">
        <w:rPr>
          <w:sz w:val="28"/>
          <w:szCs w:val="28"/>
        </w:rPr>
        <w:t xml:space="preserve"> рублей;</w:t>
      </w:r>
    </w:p>
    <w:p w:rsidR="002F7758" w:rsidRPr="000606A4" w:rsidRDefault="002F7758" w:rsidP="008D3D84">
      <w:pPr>
        <w:snapToGrid w:val="0"/>
        <w:ind w:left="-6" w:right="-6" w:firstLine="715"/>
        <w:jc w:val="both"/>
        <w:rPr>
          <w:sz w:val="28"/>
          <w:szCs w:val="28"/>
        </w:rPr>
      </w:pPr>
      <w:r w:rsidRPr="000606A4">
        <w:rPr>
          <w:sz w:val="28"/>
          <w:szCs w:val="28"/>
        </w:rPr>
        <w:t>в том числе по годам:</w:t>
      </w:r>
    </w:p>
    <w:p w:rsidR="002F7758" w:rsidRPr="000606A4" w:rsidRDefault="002F7758" w:rsidP="002F7758">
      <w:pPr>
        <w:pStyle w:val="Corbel1"/>
        <w:keepNext/>
        <w:ind w:left="720" w:firstLine="0"/>
        <w:rPr>
          <w:rStyle w:val="49"/>
        </w:rPr>
      </w:pPr>
      <w:r w:rsidRPr="000606A4">
        <w:t xml:space="preserve">2022 год – 1000,0 </w:t>
      </w:r>
      <w:r w:rsidRPr="000606A4">
        <w:rPr>
          <w:rStyle w:val="49"/>
        </w:rPr>
        <w:t>тыс. руб.;</w:t>
      </w:r>
    </w:p>
    <w:p w:rsidR="002F7758" w:rsidRPr="000606A4" w:rsidRDefault="002F7758" w:rsidP="002F7758">
      <w:pPr>
        <w:pStyle w:val="Corbel1"/>
        <w:keepNext/>
        <w:ind w:firstLine="720"/>
        <w:rPr>
          <w:rStyle w:val="49"/>
        </w:rPr>
      </w:pPr>
      <w:r w:rsidRPr="000606A4">
        <w:rPr>
          <w:rStyle w:val="49"/>
        </w:rPr>
        <w:t xml:space="preserve">2023 год </w:t>
      </w:r>
      <w:r w:rsidRPr="000606A4">
        <w:t xml:space="preserve">– </w:t>
      </w:r>
      <w:r w:rsidR="000606A4" w:rsidRPr="000606A4">
        <w:t>18159,4</w:t>
      </w:r>
      <w:r w:rsidRPr="000606A4">
        <w:t xml:space="preserve"> </w:t>
      </w:r>
      <w:r w:rsidRPr="000606A4">
        <w:rPr>
          <w:rStyle w:val="49"/>
        </w:rPr>
        <w:t>тыс. руб.;</w:t>
      </w:r>
    </w:p>
    <w:p w:rsidR="002F7758" w:rsidRPr="000606A4" w:rsidRDefault="002F7758" w:rsidP="002F7758">
      <w:pPr>
        <w:snapToGrid w:val="0"/>
        <w:ind w:firstLine="720"/>
        <w:jc w:val="both"/>
        <w:rPr>
          <w:sz w:val="28"/>
          <w:szCs w:val="28"/>
        </w:rPr>
      </w:pPr>
      <w:r w:rsidRPr="000606A4">
        <w:rPr>
          <w:rStyle w:val="49"/>
          <w:sz w:val="28"/>
          <w:szCs w:val="28"/>
        </w:rPr>
        <w:t xml:space="preserve">2024 год </w:t>
      </w:r>
      <w:r w:rsidRPr="000606A4">
        <w:rPr>
          <w:sz w:val="28"/>
          <w:szCs w:val="28"/>
        </w:rPr>
        <w:t>–</w:t>
      </w:r>
      <w:r w:rsidRPr="000606A4">
        <w:rPr>
          <w:rStyle w:val="49"/>
          <w:sz w:val="28"/>
          <w:szCs w:val="28"/>
        </w:rPr>
        <w:t xml:space="preserve"> 0,0 тыс. руб.</w:t>
      </w:r>
    </w:p>
    <w:p w:rsidR="002F7758" w:rsidRPr="000606A4" w:rsidRDefault="002F7758" w:rsidP="008D3D84">
      <w:pPr>
        <w:snapToGrid w:val="0"/>
        <w:ind w:left="-6" w:right="-6" w:firstLine="726"/>
        <w:jc w:val="both"/>
        <w:rPr>
          <w:sz w:val="28"/>
          <w:szCs w:val="28"/>
        </w:rPr>
      </w:pPr>
      <w:r w:rsidRPr="000606A4">
        <w:rPr>
          <w:sz w:val="28"/>
          <w:szCs w:val="28"/>
        </w:rPr>
        <w:t xml:space="preserve">средства районного бюджета – </w:t>
      </w:r>
      <w:r w:rsidR="00CA47FF">
        <w:rPr>
          <w:sz w:val="28"/>
          <w:szCs w:val="28"/>
        </w:rPr>
        <w:t>2</w:t>
      </w:r>
      <w:r w:rsidR="00865F6B">
        <w:rPr>
          <w:sz w:val="28"/>
          <w:szCs w:val="28"/>
        </w:rPr>
        <w:t>6</w:t>
      </w:r>
      <w:r w:rsidR="000F5989">
        <w:rPr>
          <w:sz w:val="28"/>
          <w:szCs w:val="28"/>
        </w:rPr>
        <w:t>049,1</w:t>
      </w:r>
      <w:r w:rsidR="00AE022B" w:rsidRPr="000606A4">
        <w:rPr>
          <w:sz w:val="28"/>
          <w:szCs w:val="28"/>
        </w:rPr>
        <w:t xml:space="preserve"> </w:t>
      </w:r>
      <w:r w:rsidRPr="000606A4">
        <w:rPr>
          <w:sz w:val="28"/>
          <w:szCs w:val="28"/>
        </w:rPr>
        <w:t xml:space="preserve">тысяч рублей, </w:t>
      </w:r>
    </w:p>
    <w:p w:rsidR="002F7758" w:rsidRPr="000606A4" w:rsidRDefault="002F7758" w:rsidP="008D3D84">
      <w:pPr>
        <w:snapToGrid w:val="0"/>
        <w:ind w:left="-6" w:right="-6" w:firstLine="726"/>
        <w:jc w:val="both"/>
        <w:rPr>
          <w:sz w:val="28"/>
          <w:szCs w:val="28"/>
        </w:rPr>
      </w:pPr>
      <w:r w:rsidRPr="000606A4">
        <w:rPr>
          <w:sz w:val="28"/>
          <w:szCs w:val="28"/>
        </w:rPr>
        <w:t>в том числе по годам:</w:t>
      </w:r>
    </w:p>
    <w:p w:rsidR="002F7758" w:rsidRPr="000606A4" w:rsidRDefault="002F7758" w:rsidP="002F7758">
      <w:pPr>
        <w:pStyle w:val="Corbel1"/>
        <w:keepNext/>
        <w:ind w:firstLine="720"/>
        <w:rPr>
          <w:rStyle w:val="49"/>
        </w:rPr>
      </w:pPr>
      <w:r w:rsidRPr="000606A4">
        <w:t xml:space="preserve">2022 год – 8698,0 </w:t>
      </w:r>
      <w:r w:rsidRPr="000606A4">
        <w:rPr>
          <w:rStyle w:val="49"/>
        </w:rPr>
        <w:t>тыс. руб.;</w:t>
      </w:r>
    </w:p>
    <w:p w:rsidR="001203D1" w:rsidRPr="000606A4" w:rsidRDefault="002F7758" w:rsidP="002F7758">
      <w:pPr>
        <w:snapToGrid w:val="0"/>
        <w:ind w:firstLine="720"/>
        <w:jc w:val="both"/>
        <w:rPr>
          <w:rStyle w:val="49"/>
          <w:sz w:val="28"/>
          <w:szCs w:val="28"/>
        </w:rPr>
      </w:pPr>
      <w:r w:rsidRPr="000606A4">
        <w:rPr>
          <w:rStyle w:val="49"/>
          <w:sz w:val="28"/>
          <w:szCs w:val="28"/>
        </w:rPr>
        <w:t xml:space="preserve">2023 год </w:t>
      </w:r>
      <w:r w:rsidRPr="000606A4">
        <w:rPr>
          <w:sz w:val="28"/>
          <w:szCs w:val="28"/>
        </w:rPr>
        <w:t>–</w:t>
      </w:r>
      <w:r w:rsidRPr="000606A4">
        <w:rPr>
          <w:rStyle w:val="49"/>
          <w:sz w:val="28"/>
          <w:szCs w:val="28"/>
        </w:rPr>
        <w:t xml:space="preserve"> </w:t>
      </w:r>
      <w:r w:rsidR="00CA47FF">
        <w:rPr>
          <w:sz w:val="28"/>
          <w:szCs w:val="28"/>
        </w:rPr>
        <w:t>12741,1</w:t>
      </w:r>
      <w:r w:rsidR="00AE022B" w:rsidRPr="000606A4">
        <w:rPr>
          <w:sz w:val="28"/>
          <w:szCs w:val="28"/>
        </w:rPr>
        <w:t xml:space="preserve"> </w:t>
      </w:r>
      <w:r w:rsidRPr="000606A4">
        <w:rPr>
          <w:rStyle w:val="49"/>
          <w:sz w:val="28"/>
          <w:szCs w:val="28"/>
        </w:rPr>
        <w:t>тыс. руб.;</w:t>
      </w:r>
    </w:p>
    <w:p w:rsidR="00AC7830" w:rsidRPr="000606A4" w:rsidRDefault="001203D1" w:rsidP="001203D1">
      <w:pPr>
        <w:pStyle w:val="paragraphscxw83366512bcx0"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pacing w:val="10"/>
          <w:sz w:val="28"/>
          <w:szCs w:val="28"/>
          <w:shd w:val="clear" w:color="auto" w:fill="FFFFFF"/>
        </w:rPr>
      </w:pPr>
      <w:r w:rsidRPr="000606A4">
        <w:rPr>
          <w:rStyle w:val="49"/>
          <w:sz w:val="28"/>
          <w:szCs w:val="28"/>
        </w:rPr>
        <w:t xml:space="preserve">2024 год </w:t>
      </w:r>
      <w:r w:rsidRPr="000606A4">
        <w:rPr>
          <w:sz w:val="28"/>
          <w:szCs w:val="28"/>
        </w:rPr>
        <w:t>–</w:t>
      </w:r>
      <w:r w:rsidRPr="000606A4">
        <w:rPr>
          <w:rStyle w:val="49"/>
          <w:sz w:val="28"/>
          <w:szCs w:val="28"/>
        </w:rPr>
        <w:t xml:space="preserve"> </w:t>
      </w:r>
      <w:r w:rsidR="000F5989">
        <w:rPr>
          <w:rStyle w:val="49"/>
          <w:sz w:val="28"/>
          <w:szCs w:val="28"/>
        </w:rPr>
        <w:t xml:space="preserve">4610,0 </w:t>
      </w:r>
      <w:r w:rsidRPr="000606A4">
        <w:rPr>
          <w:rStyle w:val="49"/>
          <w:sz w:val="28"/>
          <w:szCs w:val="28"/>
        </w:rPr>
        <w:t>тыс. руб.</w:t>
      </w:r>
      <w:r w:rsidRPr="000606A4">
        <w:rPr>
          <w:rStyle w:val="normaltextrunscxw83366512bcx0"/>
          <w:sz w:val="28"/>
          <w:szCs w:val="28"/>
        </w:rPr>
        <w:t>»;</w:t>
      </w:r>
      <w:r w:rsidRPr="000606A4">
        <w:rPr>
          <w:rStyle w:val="eopscxw83366512bcx0"/>
          <w:sz w:val="28"/>
          <w:szCs w:val="28"/>
        </w:rPr>
        <w:t> </w:t>
      </w:r>
    </w:p>
    <w:p w:rsidR="00136E80" w:rsidRPr="00AC7830" w:rsidRDefault="008D3D84" w:rsidP="008D3D8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>
        <w:rPr>
          <w:rStyle w:val="normaltextrunscxw83366512bcx0"/>
          <w:sz w:val="28"/>
          <w:szCs w:val="28"/>
        </w:rPr>
        <w:t>п</w:t>
      </w:r>
      <w:r w:rsidR="00136E80" w:rsidRPr="000606A4">
        <w:rPr>
          <w:rStyle w:val="normaltextrunscxw83366512bcx0"/>
          <w:sz w:val="28"/>
          <w:szCs w:val="28"/>
        </w:rPr>
        <w:t>риложение 2 к Программе изложить в новой редакции</w:t>
      </w:r>
      <w:r w:rsidR="00136E80" w:rsidRPr="00AC7830">
        <w:rPr>
          <w:rStyle w:val="normaltextrunscxw83366512bcx0"/>
          <w:sz w:val="28"/>
          <w:szCs w:val="28"/>
        </w:rPr>
        <w:t xml:space="preserve"> (прилагается);</w:t>
      </w:r>
    </w:p>
    <w:p w:rsidR="00136E80" w:rsidRDefault="008D3D84" w:rsidP="008D3D84">
      <w:pPr>
        <w:pStyle w:val="paragraphscxw36987277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>
        <w:rPr>
          <w:rStyle w:val="normaltextrunscxw83366512bcx0"/>
          <w:sz w:val="28"/>
          <w:szCs w:val="28"/>
        </w:rPr>
        <w:t>п</w:t>
      </w:r>
      <w:r w:rsidR="00136E80" w:rsidRPr="00CB3701">
        <w:rPr>
          <w:rStyle w:val="normaltextrunscxw83366512bcx0"/>
          <w:sz w:val="28"/>
          <w:szCs w:val="28"/>
        </w:rPr>
        <w:t>риложение 3 к Программе изложить в новой редакции (прилагается).</w:t>
      </w:r>
      <w:r w:rsidR="00136E80" w:rsidRPr="00CB3701">
        <w:rPr>
          <w:rStyle w:val="eopscxw83366512bcx0"/>
          <w:sz w:val="28"/>
          <w:szCs w:val="28"/>
        </w:rPr>
        <w:t> </w:t>
      </w:r>
    </w:p>
    <w:p w:rsidR="00B65E38" w:rsidRPr="00CB3701" w:rsidRDefault="007146CD" w:rsidP="008D3D84">
      <w:pPr>
        <w:pStyle w:val="paragraphscxw36987277bcx0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1"/>
          <w:szCs w:val="11"/>
        </w:rPr>
      </w:pPr>
      <w:r>
        <w:rPr>
          <w:sz w:val="28"/>
          <w:szCs w:val="28"/>
        </w:rPr>
        <w:t>2</w:t>
      </w:r>
      <w:r w:rsidR="00545712" w:rsidRPr="00C76B6F">
        <w:rPr>
          <w:sz w:val="28"/>
          <w:szCs w:val="28"/>
        </w:rPr>
        <w:t xml:space="preserve">. </w:t>
      </w:r>
      <w:r w:rsidR="00B65E38" w:rsidRPr="00CB3701">
        <w:rPr>
          <w:rStyle w:val="normaltextrunscxw36987277bcx0"/>
          <w:sz w:val="28"/>
          <w:szCs w:val="28"/>
        </w:rPr>
        <w:t xml:space="preserve">Настоящее постановление вступает в силу со дня официального опубликования и распространяет свое действие </w:t>
      </w:r>
      <w:r w:rsidR="00D13D24">
        <w:rPr>
          <w:rStyle w:val="normaltextrunscxw36987277bcx0"/>
          <w:sz w:val="28"/>
          <w:szCs w:val="28"/>
        </w:rPr>
        <w:t>на правоотношения, возникшие с 01</w:t>
      </w:r>
      <w:r w:rsidR="00DD337B">
        <w:rPr>
          <w:rStyle w:val="normaltextrunscxw36987277bcx0"/>
          <w:sz w:val="28"/>
          <w:szCs w:val="28"/>
        </w:rPr>
        <w:t xml:space="preserve"> </w:t>
      </w:r>
      <w:r w:rsidR="001203D1">
        <w:rPr>
          <w:rStyle w:val="normaltextrunscxw36987277bcx0"/>
          <w:sz w:val="28"/>
          <w:szCs w:val="28"/>
        </w:rPr>
        <w:t>июня</w:t>
      </w:r>
      <w:r w:rsidR="00DD337B">
        <w:rPr>
          <w:rStyle w:val="normaltextrunscxw36987277bcx0"/>
          <w:sz w:val="28"/>
          <w:szCs w:val="28"/>
        </w:rPr>
        <w:t xml:space="preserve"> </w:t>
      </w:r>
      <w:r w:rsidR="00B65E38" w:rsidRPr="00CB3701">
        <w:rPr>
          <w:rStyle w:val="normaltextrunscxw36987277bcx0"/>
          <w:sz w:val="28"/>
          <w:szCs w:val="28"/>
        </w:rPr>
        <w:t>202</w:t>
      </w:r>
      <w:r w:rsidR="00AC7830">
        <w:rPr>
          <w:rStyle w:val="normaltextrunscxw36987277bcx0"/>
          <w:sz w:val="28"/>
          <w:szCs w:val="28"/>
        </w:rPr>
        <w:t>3</w:t>
      </w:r>
      <w:r w:rsidR="00DD337B">
        <w:rPr>
          <w:rStyle w:val="normaltextrunscxw36987277bcx0"/>
          <w:sz w:val="28"/>
          <w:szCs w:val="28"/>
        </w:rPr>
        <w:t xml:space="preserve"> года</w:t>
      </w:r>
      <w:r w:rsidR="00B65E38" w:rsidRPr="00CB3701">
        <w:rPr>
          <w:rStyle w:val="normaltextrunscxw36987277bcx0"/>
          <w:sz w:val="28"/>
          <w:szCs w:val="28"/>
        </w:rPr>
        <w:t>.</w:t>
      </w:r>
      <w:r w:rsidR="00B65E38" w:rsidRPr="00CB3701">
        <w:rPr>
          <w:rStyle w:val="eopscxw36987277bcx0"/>
          <w:sz w:val="28"/>
          <w:szCs w:val="28"/>
        </w:rPr>
        <w:t> </w:t>
      </w:r>
    </w:p>
    <w:p w:rsidR="00545712" w:rsidRPr="00C76B6F" w:rsidRDefault="00B65E38" w:rsidP="008D3D84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5712">
        <w:rPr>
          <w:sz w:val="28"/>
          <w:szCs w:val="28"/>
        </w:rPr>
        <w:t>Опубликовать</w:t>
      </w:r>
      <w:r w:rsidR="00545712" w:rsidRPr="00C76B6F">
        <w:rPr>
          <w:sz w:val="28"/>
          <w:szCs w:val="28"/>
        </w:rPr>
        <w:t xml:space="preserve"> </w:t>
      </w:r>
      <w:r w:rsidR="00E44E11">
        <w:rPr>
          <w:sz w:val="28"/>
          <w:szCs w:val="28"/>
        </w:rPr>
        <w:t>настоящее постановление в С</w:t>
      </w:r>
      <w:r w:rsidR="007146CD">
        <w:rPr>
          <w:sz w:val="28"/>
          <w:szCs w:val="28"/>
        </w:rPr>
        <w:t>борнике муниципальных правовых</w:t>
      </w:r>
      <w:r w:rsidR="00545712">
        <w:rPr>
          <w:sz w:val="28"/>
          <w:szCs w:val="28"/>
        </w:rPr>
        <w:t xml:space="preserve"> актов </w:t>
      </w:r>
      <w:r w:rsidR="00E44E11">
        <w:rPr>
          <w:sz w:val="28"/>
          <w:szCs w:val="28"/>
        </w:rPr>
        <w:t xml:space="preserve">Каменского района Алтайского края </w:t>
      </w:r>
      <w:r w:rsidR="00545712">
        <w:rPr>
          <w:sz w:val="28"/>
          <w:szCs w:val="28"/>
        </w:rPr>
        <w:t xml:space="preserve">и разместить </w:t>
      </w:r>
      <w:r w:rsidR="00545712" w:rsidRPr="00C76B6F">
        <w:rPr>
          <w:sz w:val="28"/>
          <w:szCs w:val="28"/>
        </w:rPr>
        <w:t xml:space="preserve">на официальном сайте Администрации </w:t>
      </w:r>
      <w:r w:rsidR="00545712">
        <w:rPr>
          <w:sz w:val="28"/>
          <w:szCs w:val="28"/>
        </w:rPr>
        <w:t>Каменского района Алта</w:t>
      </w:r>
      <w:r w:rsidR="00545712">
        <w:rPr>
          <w:sz w:val="28"/>
          <w:szCs w:val="28"/>
        </w:rPr>
        <w:t>й</w:t>
      </w:r>
      <w:r w:rsidR="00545712">
        <w:rPr>
          <w:sz w:val="28"/>
          <w:szCs w:val="28"/>
        </w:rPr>
        <w:t>ского края.</w:t>
      </w:r>
    </w:p>
    <w:p w:rsidR="00AC7444" w:rsidRDefault="00AC7444" w:rsidP="008D3D8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0165" w:rsidRDefault="00F00165" w:rsidP="008D3D84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07"/>
        <w:gridCol w:w="4908"/>
      </w:tblGrid>
      <w:tr w:rsidR="00DF5054" w:rsidRPr="001F19ED" w:rsidTr="00DC161C">
        <w:trPr>
          <w:trHeight w:val="792"/>
        </w:trPr>
        <w:tc>
          <w:tcPr>
            <w:tcW w:w="4907" w:type="dxa"/>
            <w:shd w:val="clear" w:color="auto" w:fill="auto"/>
          </w:tcPr>
          <w:p w:rsidR="00DF5054" w:rsidRPr="001F19ED" w:rsidRDefault="00DF5054" w:rsidP="00DF5054">
            <w:pPr>
              <w:jc w:val="both"/>
              <w:rPr>
                <w:sz w:val="28"/>
                <w:szCs w:val="28"/>
              </w:rPr>
            </w:pPr>
            <w:r w:rsidRPr="006979EB">
              <w:rPr>
                <w:sz w:val="28"/>
                <w:szCs w:val="28"/>
              </w:rPr>
              <w:t xml:space="preserve">Глава района                                                          </w:t>
            </w:r>
          </w:p>
        </w:tc>
        <w:tc>
          <w:tcPr>
            <w:tcW w:w="4908" w:type="dxa"/>
            <w:shd w:val="clear" w:color="auto" w:fill="auto"/>
          </w:tcPr>
          <w:p w:rsidR="00DF5054" w:rsidRDefault="00DF5054" w:rsidP="00DF5054">
            <w:pPr>
              <w:pStyle w:val="paragraphscxw83366512bcx0"/>
              <w:suppressAutoHyphens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Pr="00085E0C">
              <w:rPr>
                <w:sz w:val="28"/>
                <w:szCs w:val="28"/>
              </w:rPr>
              <w:t>И.В. Панче</w:t>
            </w:r>
            <w:r w:rsidRPr="00085E0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о</w:t>
            </w:r>
          </w:p>
          <w:p w:rsidR="00DF5054" w:rsidRPr="001F19ED" w:rsidRDefault="00DF5054" w:rsidP="00DF505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C7444" w:rsidRDefault="00AC7444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F7758" w:rsidRDefault="002F7758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F7758" w:rsidRDefault="002F7758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F7758" w:rsidRDefault="002F7758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F7758" w:rsidRDefault="002F7758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F7758" w:rsidRDefault="002F7758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2F7758" w:rsidSect="00A471F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90"/>
        </w:sectPr>
      </w:pPr>
    </w:p>
    <w:p w:rsidR="00AC7444" w:rsidRDefault="00AC7444" w:rsidP="008D3D84">
      <w:pPr>
        <w:suppressAutoHyphens/>
        <w:ind w:left="94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Pr="00897DF4">
        <w:rPr>
          <w:sz w:val="28"/>
          <w:szCs w:val="28"/>
        </w:rPr>
        <w:t>к муниципальной программе «Капитальн</w:t>
      </w:r>
      <w:r>
        <w:rPr>
          <w:sz w:val="28"/>
          <w:szCs w:val="28"/>
        </w:rPr>
        <w:t xml:space="preserve">ый ремонт </w:t>
      </w:r>
      <w:r w:rsidRPr="00897DF4">
        <w:rPr>
          <w:sz w:val="28"/>
          <w:szCs w:val="28"/>
        </w:rPr>
        <w:t>и содерж</w:t>
      </w:r>
      <w:r w:rsidRPr="00897DF4">
        <w:rPr>
          <w:sz w:val="28"/>
          <w:szCs w:val="28"/>
        </w:rPr>
        <w:t>а</w:t>
      </w:r>
      <w:r w:rsidRPr="00897DF4">
        <w:rPr>
          <w:sz w:val="28"/>
          <w:szCs w:val="28"/>
        </w:rPr>
        <w:t>ние образовательных учре</w:t>
      </w:r>
      <w:r>
        <w:rPr>
          <w:sz w:val="28"/>
          <w:szCs w:val="28"/>
        </w:rPr>
        <w:t xml:space="preserve">ждений </w:t>
      </w:r>
      <w:r w:rsidRPr="00897DF4">
        <w:rPr>
          <w:sz w:val="28"/>
          <w:szCs w:val="28"/>
        </w:rPr>
        <w:t>Каме</w:t>
      </w:r>
      <w:r w:rsidRPr="00897DF4">
        <w:rPr>
          <w:sz w:val="28"/>
          <w:szCs w:val="28"/>
        </w:rPr>
        <w:t>н</w:t>
      </w:r>
      <w:r w:rsidRPr="00897DF4">
        <w:rPr>
          <w:sz w:val="28"/>
          <w:szCs w:val="28"/>
        </w:rPr>
        <w:t>ск</w:t>
      </w:r>
      <w:r w:rsidR="00EB06AB">
        <w:rPr>
          <w:sz w:val="28"/>
          <w:szCs w:val="28"/>
        </w:rPr>
        <w:t>ого района</w:t>
      </w:r>
      <w:r>
        <w:rPr>
          <w:sz w:val="28"/>
          <w:szCs w:val="28"/>
        </w:rPr>
        <w:t>»</w:t>
      </w:r>
    </w:p>
    <w:p w:rsidR="00AC7444" w:rsidRPr="00897DF4" w:rsidRDefault="00AC7444" w:rsidP="00AC7444">
      <w:pPr>
        <w:rPr>
          <w:sz w:val="28"/>
          <w:szCs w:val="28"/>
        </w:rPr>
      </w:pPr>
    </w:p>
    <w:p w:rsidR="00AC7444" w:rsidRDefault="00AC7444" w:rsidP="00AC7444">
      <w:pPr>
        <w:tabs>
          <w:tab w:val="center" w:pos="4820"/>
        </w:tabs>
        <w:ind w:left="9743"/>
        <w:jc w:val="both"/>
        <w:rPr>
          <w:sz w:val="22"/>
          <w:szCs w:val="22"/>
        </w:rPr>
      </w:pPr>
    </w:p>
    <w:p w:rsidR="00AC7444" w:rsidRDefault="00AC7444" w:rsidP="00AC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C7444" w:rsidRDefault="00AC7444" w:rsidP="00AC7444">
      <w:pPr>
        <w:jc w:val="center"/>
        <w:rPr>
          <w:b/>
          <w:sz w:val="28"/>
          <w:szCs w:val="28"/>
        </w:rPr>
      </w:pPr>
      <w:r w:rsidRPr="005E6727">
        <w:rPr>
          <w:b/>
          <w:sz w:val="28"/>
          <w:szCs w:val="28"/>
        </w:rPr>
        <w:t>мероприятий муниципальной программы</w:t>
      </w:r>
      <w:r>
        <w:rPr>
          <w:b/>
          <w:sz w:val="28"/>
          <w:szCs w:val="28"/>
        </w:rPr>
        <w:t xml:space="preserve"> </w:t>
      </w:r>
      <w:r w:rsidRPr="005E6727">
        <w:rPr>
          <w:b/>
          <w:sz w:val="28"/>
          <w:szCs w:val="28"/>
        </w:rPr>
        <w:t>«Капитальный ремонт и содержание образовательных учреждений Камен</w:t>
      </w:r>
      <w:r w:rsidR="00EB06AB">
        <w:rPr>
          <w:b/>
          <w:sz w:val="28"/>
          <w:szCs w:val="28"/>
        </w:rPr>
        <w:t>ского района</w:t>
      </w:r>
      <w:r>
        <w:rPr>
          <w:b/>
          <w:sz w:val="28"/>
          <w:szCs w:val="28"/>
        </w:rPr>
        <w:t>»</w:t>
      </w:r>
    </w:p>
    <w:p w:rsidR="00AC7444" w:rsidRPr="005E6727" w:rsidRDefault="00AC7444" w:rsidP="00AC7444">
      <w:pPr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11"/>
        <w:gridCol w:w="1418"/>
        <w:gridCol w:w="1984"/>
        <w:gridCol w:w="1134"/>
        <w:gridCol w:w="1276"/>
        <w:gridCol w:w="1134"/>
        <w:gridCol w:w="1417"/>
        <w:gridCol w:w="1843"/>
      </w:tblGrid>
      <w:tr w:rsidR="00AC7444" w:rsidRPr="003C4195" w:rsidTr="006F6012">
        <w:tc>
          <w:tcPr>
            <w:tcW w:w="567" w:type="dxa"/>
            <w:vMerge w:val="restart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 xml:space="preserve">№ </w:t>
            </w:r>
            <w:proofErr w:type="gramStart"/>
            <w:r w:rsidRPr="003C4195">
              <w:rPr>
                <w:sz w:val="24"/>
                <w:szCs w:val="24"/>
              </w:rPr>
              <w:t>п</w:t>
            </w:r>
            <w:proofErr w:type="gramEnd"/>
            <w:r w:rsidRPr="003C4195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 xml:space="preserve">Цель, задача, </w:t>
            </w:r>
          </w:p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м</w:t>
            </w:r>
            <w:r w:rsidRPr="003C4195">
              <w:rPr>
                <w:sz w:val="24"/>
                <w:szCs w:val="24"/>
              </w:rPr>
              <w:t>е</w:t>
            </w:r>
            <w:r w:rsidRPr="003C4195">
              <w:rPr>
                <w:sz w:val="24"/>
                <w:szCs w:val="24"/>
              </w:rPr>
              <w:t>роприятие</w:t>
            </w:r>
          </w:p>
        </w:tc>
        <w:tc>
          <w:tcPr>
            <w:tcW w:w="1418" w:type="dxa"/>
            <w:vMerge w:val="restart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 xml:space="preserve">Срок </w:t>
            </w:r>
          </w:p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реализ</w:t>
            </w:r>
            <w:r w:rsidRPr="003C4195">
              <w:rPr>
                <w:sz w:val="24"/>
                <w:szCs w:val="24"/>
              </w:rPr>
              <w:t>а</w:t>
            </w:r>
            <w:r w:rsidRPr="003C4195">
              <w:rPr>
                <w:sz w:val="24"/>
                <w:szCs w:val="24"/>
              </w:rPr>
              <w:t>ции</w:t>
            </w:r>
          </w:p>
        </w:tc>
        <w:tc>
          <w:tcPr>
            <w:tcW w:w="1984" w:type="dxa"/>
            <w:vMerge w:val="restart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 xml:space="preserve">Участник </w:t>
            </w:r>
          </w:p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пр</w:t>
            </w:r>
            <w:r w:rsidRPr="003C4195">
              <w:rPr>
                <w:sz w:val="24"/>
                <w:szCs w:val="24"/>
              </w:rPr>
              <w:t>о</w:t>
            </w:r>
            <w:r w:rsidRPr="003C4195">
              <w:rPr>
                <w:sz w:val="24"/>
                <w:szCs w:val="24"/>
              </w:rPr>
              <w:t>граммы</w:t>
            </w:r>
          </w:p>
        </w:tc>
        <w:tc>
          <w:tcPr>
            <w:tcW w:w="4961" w:type="dxa"/>
            <w:gridSpan w:val="4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43" w:type="dxa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AC7444" w:rsidRPr="003C4195" w:rsidTr="002F7758"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вс</w:t>
            </w:r>
            <w:r w:rsidRPr="003C4195">
              <w:rPr>
                <w:sz w:val="24"/>
                <w:szCs w:val="24"/>
              </w:rPr>
              <w:t>е</w:t>
            </w:r>
            <w:r w:rsidRPr="003C4195">
              <w:rPr>
                <w:sz w:val="24"/>
                <w:szCs w:val="24"/>
              </w:rPr>
              <w:t>го</w:t>
            </w:r>
          </w:p>
        </w:tc>
        <w:tc>
          <w:tcPr>
            <w:tcW w:w="1843" w:type="dxa"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C7444" w:rsidRPr="003C4195" w:rsidTr="002F7758">
        <w:trPr>
          <w:trHeight w:val="188"/>
        </w:trPr>
        <w:tc>
          <w:tcPr>
            <w:tcW w:w="567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9</w:t>
            </w:r>
          </w:p>
        </w:tc>
      </w:tr>
      <w:tr w:rsidR="000606A4" w:rsidRPr="003C4195" w:rsidTr="000606A4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tabs>
                <w:tab w:val="left" w:pos="411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4195">
              <w:rPr>
                <w:b/>
                <w:sz w:val="24"/>
                <w:szCs w:val="24"/>
              </w:rPr>
              <w:t xml:space="preserve">Цель: </w:t>
            </w:r>
            <w:r w:rsidRPr="003C4195">
              <w:rPr>
                <w:sz w:val="24"/>
                <w:szCs w:val="24"/>
              </w:rPr>
              <w:t>создание в образов</w:t>
            </w:r>
            <w:r w:rsidRPr="003C4195">
              <w:rPr>
                <w:sz w:val="24"/>
                <w:szCs w:val="24"/>
              </w:rPr>
              <w:t>а</w:t>
            </w:r>
            <w:r w:rsidRPr="003C4195">
              <w:rPr>
                <w:sz w:val="24"/>
                <w:szCs w:val="24"/>
              </w:rPr>
              <w:t>тельных учреждениях условий, соответствующих современным требованиям к организации учебного пр</w:t>
            </w:r>
            <w:r w:rsidRPr="003C4195">
              <w:rPr>
                <w:sz w:val="24"/>
                <w:szCs w:val="24"/>
              </w:rPr>
              <w:t>о</w:t>
            </w:r>
            <w:r w:rsidRPr="003C4195">
              <w:rPr>
                <w:sz w:val="24"/>
                <w:szCs w:val="24"/>
              </w:rPr>
              <w:t>цесса, в том числе в соответствие с современными нормативными требованиями безопасности, санитарн</w:t>
            </w:r>
            <w:r w:rsidRPr="003C4195">
              <w:rPr>
                <w:sz w:val="24"/>
                <w:szCs w:val="24"/>
              </w:rPr>
              <w:t>ы</w:t>
            </w:r>
            <w:r w:rsidRPr="003C4195">
              <w:rPr>
                <w:sz w:val="24"/>
                <w:szCs w:val="24"/>
              </w:rPr>
              <w:t>ми и противопожарными но</w:t>
            </w:r>
            <w:r w:rsidRPr="003C4195">
              <w:rPr>
                <w:sz w:val="24"/>
                <w:szCs w:val="24"/>
              </w:rPr>
              <w:t>р</w:t>
            </w:r>
            <w:r w:rsidRPr="003C4195">
              <w:rPr>
                <w:sz w:val="24"/>
                <w:szCs w:val="24"/>
              </w:rPr>
              <w:t>м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9698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F00708" w:rsidP="0006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865F6B" w:rsidP="0006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F00708" w:rsidP="0006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5F6B">
              <w:rPr>
                <w:sz w:val="24"/>
                <w:szCs w:val="24"/>
              </w:rPr>
              <w:t>5</w:t>
            </w:r>
            <w:r w:rsidR="006B6A1D">
              <w:rPr>
                <w:sz w:val="24"/>
                <w:szCs w:val="24"/>
              </w:rPr>
              <w:t>208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0606A4">
        <w:trPr>
          <w:trHeight w:val="285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0606A4">
        <w:trPr>
          <w:trHeight w:val="285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0606A4" w:rsidRPr="003C4195" w:rsidTr="000606A4">
        <w:trPr>
          <w:trHeight w:val="285"/>
        </w:trPr>
        <w:tc>
          <w:tcPr>
            <w:tcW w:w="567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06A4" w:rsidRPr="003C4195" w:rsidRDefault="000606A4" w:rsidP="000606A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6A4" w:rsidRPr="003C4195" w:rsidRDefault="000606A4" w:rsidP="000606A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815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9159,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C23BD" w:rsidRPr="003C4195" w:rsidTr="000606A4">
        <w:trPr>
          <w:trHeight w:val="285"/>
        </w:trPr>
        <w:tc>
          <w:tcPr>
            <w:tcW w:w="567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C23BD" w:rsidRPr="003C4195" w:rsidRDefault="00FC23BD" w:rsidP="003C419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23BD" w:rsidRPr="003C4195" w:rsidRDefault="00FC23BD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FC23BD" w:rsidP="003C4195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8698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F00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86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6A1D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F00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5F6B">
              <w:rPr>
                <w:sz w:val="24"/>
                <w:szCs w:val="24"/>
              </w:rPr>
              <w:t>6</w:t>
            </w:r>
            <w:r w:rsidR="006B6A1D">
              <w:rPr>
                <w:sz w:val="24"/>
                <w:szCs w:val="24"/>
              </w:rPr>
              <w:t>049,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811F97" w:rsidRPr="003C4195" w:rsidTr="000606A4">
        <w:trPr>
          <w:trHeight w:val="305"/>
        </w:trPr>
        <w:tc>
          <w:tcPr>
            <w:tcW w:w="567" w:type="dxa"/>
            <w:vMerge/>
          </w:tcPr>
          <w:p w:rsidR="00811F97" w:rsidRPr="003C4195" w:rsidRDefault="00811F97" w:rsidP="00811F9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11F97" w:rsidRPr="003C4195" w:rsidRDefault="00811F97" w:rsidP="00811F9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F97" w:rsidRPr="003C4195" w:rsidRDefault="00811F97" w:rsidP="00811F9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1F97" w:rsidRPr="003C4195" w:rsidRDefault="00811F97" w:rsidP="00811F9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0606A4" w:rsidRDefault="00811F97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0606A4" w:rsidRDefault="00EE2B52" w:rsidP="003C4195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0606A4" w:rsidRDefault="00811F97" w:rsidP="003C4195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0606A4" w:rsidRDefault="00EE2B52" w:rsidP="003C4195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1F97" w:rsidRPr="003C4195" w:rsidRDefault="00811F97" w:rsidP="00811F97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0606A4" w:rsidRPr="003C4195" w:rsidTr="000606A4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tabs>
                <w:tab w:val="left" w:pos="411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Задача 1. Проведение ремонтных работ на объектах образования в соответствии с современными требованиями законодательства в области пожарной и антитеррористической бе</w:t>
            </w:r>
            <w:r w:rsidRPr="003C4195">
              <w:rPr>
                <w:sz w:val="24"/>
                <w:szCs w:val="24"/>
              </w:rPr>
              <w:t>з</w:t>
            </w:r>
            <w:r w:rsidRPr="003C4195">
              <w:rPr>
                <w:sz w:val="24"/>
                <w:szCs w:val="24"/>
              </w:rPr>
              <w:t xml:space="preserve">опасности, санитарно-эпидемиологического </w:t>
            </w:r>
            <w:r w:rsidRPr="003C4195">
              <w:rPr>
                <w:sz w:val="24"/>
                <w:szCs w:val="24"/>
              </w:rPr>
              <w:lastRenderedPageBreak/>
              <w:t>благополуч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7837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69368F" w:rsidP="0006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C902BF" w:rsidP="0006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C902BF" w:rsidP="0006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43,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0606A4">
        <w:trPr>
          <w:trHeight w:val="27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0606A4">
        <w:trPr>
          <w:trHeight w:val="27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0606A4" w:rsidRPr="003C4195" w:rsidTr="000606A4">
        <w:trPr>
          <w:trHeight w:val="255"/>
        </w:trPr>
        <w:tc>
          <w:tcPr>
            <w:tcW w:w="567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06A4" w:rsidRPr="003C4195" w:rsidRDefault="000606A4" w:rsidP="000606A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688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6886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C23BD" w:rsidRPr="003C4195" w:rsidTr="000606A4">
        <w:trPr>
          <w:trHeight w:val="255"/>
        </w:trPr>
        <w:tc>
          <w:tcPr>
            <w:tcW w:w="567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C23BD" w:rsidRPr="003C4195" w:rsidRDefault="00FC23BD" w:rsidP="003C41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FC23BD" w:rsidP="003C4195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7837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6936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8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C90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0606A4" w:rsidRDefault="0086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02BF">
              <w:rPr>
                <w:sz w:val="24"/>
                <w:szCs w:val="24"/>
              </w:rPr>
              <w:t>3257,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AC7444" w:rsidRPr="003C4195" w:rsidTr="000606A4">
        <w:trPr>
          <w:trHeight w:val="642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0606A4" w:rsidRPr="003C4195" w:rsidTr="000606A4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suppressAutoHyphens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Мероприятие 1.1. Формирование проектно-сметной документации, реализация капитального ремонта, текущих  ремонтных работ и благоустройства прилегающих к образовательным учреждениям террит</w:t>
            </w:r>
            <w:r w:rsidRPr="003C4195">
              <w:rPr>
                <w:sz w:val="24"/>
                <w:szCs w:val="24"/>
              </w:rPr>
              <w:t>о</w:t>
            </w:r>
            <w:r w:rsidRPr="003C4195">
              <w:rPr>
                <w:sz w:val="24"/>
                <w:szCs w:val="24"/>
              </w:rPr>
              <w:t>р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7126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2</w:t>
            </w:r>
            <w:r w:rsidR="00A46DC6">
              <w:rPr>
                <w:sz w:val="24"/>
                <w:szCs w:val="24"/>
              </w:rPr>
              <w:t>513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C902BF" w:rsidP="0006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A46DC6" w:rsidP="0006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02BF">
              <w:rPr>
                <w:sz w:val="24"/>
                <w:szCs w:val="24"/>
              </w:rPr>
              <w:t>6866,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0606A4">
        <w:trPr>
          <w:trHeight w:val="24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0606A4">
        <w:trPr>
          <w:trHeight w:val="24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0606A4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0606A4" w:rsidRPr="003C4195" w:rsidTr="000606A4">
        <w:trPr>
          <w:trHeight w:val="285"/>
        </w:trPr>
        <w:tc>
          <w:tcPr>
            <w:tcW w:w="567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06A4" w:rsidRPr="003C4195" w:rsidRDefault="000606A4" w:rsidP="000606A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06A4" w:rsidRPr="003C4195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suppressAutoHyphens/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688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0606A4" w:rsidRDefault="000606A4" w:rsidP="000606A4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6886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06A4" w:rsidRPr="003C4195" w:rsidRDefault="000606A4" w:rsidP="000606A4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C4195" w:rsidRPr="003C4195" w:rsidTr="000606A4">
        <w:trPr>
          <w:trHeight w:val="285"/>
        </w:trPr>
        <w:tc>
          <w:tcPr>
            <w:tcW w:w="567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0606A4" w:rsidRDefault="003C4195" w:rsidP="003C4195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7126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0606A4" w:rsidRDefault="00A46DC6" w:rsidP="00A46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0606A4" w:rsidRDefault="00C902BF" w:rsidP="003C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0606A4" w:rsidRDefault="00C902BF" w:rsidP="003C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9,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C4195" w:rsidTr="00AE022B">
        <w:trPr>
          <w:trHeight w:val="499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3C4195" w:rsidRPr="003C4195" w:rsidTr="00AE022B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Мероприятие 1.2. Ремонт и приобретение оборудования для котельных, обслуживающих образовательные о</w:t>
            </w:r>
            <w:r w:rsidRPr="003C4195">
              <w:rPr>
                <w:sz w:val="24"/>
                <w:szCs w:val="24"/>
              </w:rPr>
              <w:t>р</w:t>
            </w:r>
            <w:r w:rsidRPr="003C4195">
              <w:rPr>
                <w:sz w:val="24"/>
                <w:szCs w:val="24"/>
              </w:rPr>
              <w:t xml:space="preserve">ган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65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C902BF" w:rsidP="003C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</w:t>
            </w:r>
            <w:r w:rsidR="00C902BF">
              <w:rPr>
                <w:sz w:val="24"/>
                <w:szCs w:val="24"/>
              </w:rPr>
              <w:t>121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AE022B">
        <w:trPr>
          <w:trHeight w:val="24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AE022B">
        <w:trPr>
          <w:trHeight w:val="24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C4195" w:rsidTr="00AE022B">
        <w:trPr>
          <w:trHeight w:val="285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C4195" w:rsidRPr="003C4195" w:rsidTr="00AE022B">
        <w:trPr>
          <w:trHeight w:val="285"/>
        </w:trPr>
        <w:tc>
          <w:tcPr>
            <w:tcW w:w="567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65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C902BF" w:rsidP="003C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</w:t>
            </w:r>
            <w:r w:rsidR="00C902BF">
              <w:rPr>
                <w:sz w:val="24"/>
                <w:szCs w:val="24"/>
              </w:rPr>
              <w:t>121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C4195" w:rsidTr="00AE022B">
        <w:trPr>
          <w:trHeight w:val="493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C23BD" w:rsidRPr="003C4195" w:rsidTr="00AE022B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5</w:t>
            </w:r>
          </w:p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suppressAutoHyphens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Мероприятие 1.3 Повышение уровня пожарной безопасности и антитеррористической защиты  образов</w:t>
            </w:r>
            <w:r w:rsidRPr="003C4195">
              <w:rPr>
                <w:sz w:val="24"/>
                <w:szCs w:val="24"/>
              </w:rPr>
              <w:t>а</w:t>
            </w:r>
            <w:r w:rsidRPr="003C4195">
              <w:rPr>
                <w:sz w:val="24"/>
                <w:szCs w:val="24"/>
              </w:rPr>
              <w:t>тельных организаций, в том числе техническое сопровождение инфо</w:t>
            </w:r>
            <w:r w:rsidRPr="003C4195">
              <w:rPr>
                <w:sz w:val="24"/>
                <w:szCs w:val="24"/>
              </w:rPr>
              <w:t>р</w:t>
            </w:r>
            <w:r w:rsidRPr="003C4195">
              <w:rPr>
                <w:sz w:val="24"/>
                <w:szCs w:val="24"/>
              </w:rPr>
              <w:t>мационных сис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39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C90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1</w:t>
            </w:r>
            <w:r w:rsidR="00C902BF">
              <w:rPr>
                <w:sz w:val="24"/>
                <w:szCs w:val="24"/>
              </w:rPr>
              <w:t>155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AE022B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AE022B">
        <w:trPr>
          <w:trHeight w:val="195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C4195" w:rsidTr="00AE022B">
        <w:trPr>
          <w:trHeight w:val="195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E022B" w:rsidRPr="003C4195" w:rsidTr="00AE022B">
        <w:trPr>
          <w:trHeight w:val="240"/>
        </w:trPr>
        <w:tc>
          <w:tcPr>
            <w:tcW w:w="567" w:type="dxa"/>
            <w:vMerge/>
          </w:tcPr>
          <w:p w:rsidR="00AE022B" w:rsidRPr="003C4195" w:rsidRDefault="00AE022B" w:rsidP="00AE022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E022B" w:rsidRPr="003C4195" w:rsidRDefault="00AE022B" w:rsidP="00AE022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E022B" w:rsidRPr="003C4195" w:rsidRDefault="00AE022B" w:rsidP="00AE022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E022B" w:rsidRPr="003C4195" w:rsidRDefault="00AE022B" w:rsidP="00AE022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022B" w:rsidRPr="00AE022B" w:rsidRDefault="00AE022B" w:rsidP="00AE022B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39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022B" w:rsidRPr="00AE022B" w:rsidRDefault="00AE022B" w:rsidP="00AE022B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022B" w:rsidRPr="00AE022B" w:rsidRDefault="00C902BF" w:rsidP="00AE0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022B" w:rsidRPr="00AE022B" w:rsidRDefault="00AE022B" w:rsidP="00AE022B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1</w:t>
            </w:r>
            <w:r w:rsidR="00C902BF">
              <w:rPr>
                <w:sz w:val="24"/>
                <w:szCs w:val="24"/>
              </w:rPr>
              <w:t>155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022B" w:rsidRPr="003C4195" w:rsidRDefault="00AE022B" w:rsidP="00AE022B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C4195" w:rsidTr="00AE022B">
        <w:trPr>
          <w:trHeight w:val="33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C23BD" w:rsidRPr="003C4195" w:rsidTr="00AE022B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Задача 2. Создание современных условий для обеспечения полноценного отдыха и оздоровления.</w:t>
            </w:r>
          </w:p>
          <w:p w:rsidR="00FC23BD" w:rsidRPr="003C4195" w:rsidRDefault="00FC23BD" w:rsidP="003C419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46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3103,</w:t>
            </w:r>
            <w:r w:rsidR="00AE022B" w:rsidRPr="00AE022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C90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C90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64,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AE022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AE022B">
        <w:trPr>
          <w:trHeight w:val="30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3C4195" w:rsidRPr="003C4195" w:rsidTr="00AE022B">
        <w:trPr>
          <w:trHeight w:val="300"/>
        </w:trPr>
        <w:tc>
          <w:tcPr>
            <w:tcW w:w="567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195" w:rsidRPr="003C4195" w:rsidRDefault="003C4195" w:rsidP="003C41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272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C23BD" w:rsidRPr="003C4195" w:rsidTr="00AE022B">
        <w:trPr>
          <w:trHeight w:val="300"/>
        </w:trPr>
        <w:tc>
          <w:tcPr>
            <w:tcW w:w="567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C23BD" w:rsidRPr="003C4195" w:rsidRDefault="00FC23BD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23BD" w:rsidRPr="003C4195" w:rsidRDefault="00FC23BD" w:rsidP="003C41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6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1831,</w:t>
            </w:r>
            <w:r w:rsidR="00AE022B" w:rsidRPr="00AE02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C90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2</w:t>
            </w:r>
            <w:r w:rsidR="00C902BF">
              <w:rPr>
                <w:sz w:val="24"/>
                <w:szCs w:val="24"/>
              </w:rPr>
              <w:t>292,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E2B52" w:rsidRPr="003C4195" w:rsidTr="00AE022B">
        <w:trPr>
          <w:trHeight w:val="345"/>
        </w:trPr>
        <w:tc>
          <w:tcPr>
            <w:tcW w:w="567" w:type="dxa"/>
            <w:vMerge/>
          </w:tcPr>
          <w:p w:rsidR="00EE2B52" w:rsidRPr="003C4195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2B52" w:rsidRPr="003C4195" w:rsidRDefault="00EE2B52" w:rsidP="00581F9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2B52" w:rsidRPr="003C4195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2B52" w:rsidRPr="003C4195" w:rsidRDefault="00EE2B52" w:rsidP="00581F9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3C4195" w:rsidRDefault="00EE2B52" w:rsidP="00581F9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C23BD" w:rsidRPr="003C4195" w:rsidTr="00AE022B">
        <w:trPr>
          <w:trHeight w:val="274"/>
        </w:trPr>
        <w:tc>
          <w:tcPr>
            <w:tcW w:w="567" w:type="dxa"/>
            <w:vMerge w:val="restart"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FC23BD" w:rsidRPr="003C4195" w:rsidRDefault="00FC23BD" w:rsidP="003C4195">
            <w:pPr>
              <w:suppressAutoHyphens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Мероприятие 2.1. Проведение капитального ремонта, текущих  ремонтных работ и благоустройства прилегающих территорий загородного оздоровительного лагеря «Солнечный берег»</w:t>
            </w:r>
          </w:p>
        </w:tc>
        <w:tc>
          <w:tcPr>
            <w:tcW w:w="1418" w:type="dxa"/>
            <w:vMerge w:val="restart"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21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2697</w:t>
            </w:r>
            <w:r w:rsidR="00AE022B" w:rsidRPr="00AE022B">
              <w:rPr>
                <w:sz w:val="24"/>
                <w:szCs w:val="24"/>
              </w:rPr>
              <w:t>,</w:t>
            </w:r>
            <w:r w:rsidR="00AE022B" w:rsidRPr="00AE02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C90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C902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07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AE022B">
        <w:trPr>
          <w:trHeight w:val="35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AE022B">
        <w:trPr>
          <w:trHeight w:val="283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3C4195" w:rsidRPr="003C4195" w:rsidTr="00AE022B">
        <w:trPr>
          <w:trHeight w:val="283"/>
        </w:trPr>
        <w:tc>
          <w:tcPr>
            <w:tcW w:w="567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195" w:rsidRPr="003C4195" w:rsidRDefault="003C4195" w:rsidP="003C4195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272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C23BD" w:rsidRPr="003C4195" w:rsidTr="00AE022B">
        <w:trPr>
          <w:trHeight w:val="260"/>
        </w:trPr>
        <w:tc>
          <w:tcPr>
            <w:tcW w:w="567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C23BD" w:rsidRPr="003C4195" w:rsidRDefault="00FC23BD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23BD" w:rsidRPr="003C4195" w:rsidRDefault="00FC23BD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23BD" w:rsidRPr="003C4195" w:rsidRDefault="00FC23BD" w:rsidP="003C4195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1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  <w:lang w:val="en-US"/>
              </w:rPr>
            </w:pPr>
            <w:r w:rsidRPr="00AE022B">
              <w:rPr>
                <w:sz w:val="24"/>
                <w:szCs w:val="24"/>
              </w:rPr>
              <w:t>1424,</w:t>
            </w:r>
            <w:r w:rsidR="00AE022B" w:rsidRPr="00AE02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C90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AE022B" w:rsidRDefault="00FC23BD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</w:t>
            </w:r>
            <w:r w:rsidR="00C902BF">
              <w:rPr>
                <w:sz w:val="24"/>
                <w:szCs w:val="24"/>
              </w:rPr>
              <w:t>634,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23BD" w:rsidRPr="003C4195" w:rsidRDefault="00FC23BD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E2B52" w:rsidRPr="003C4195" w:rsidTr="00AE022B">
        <w:trPr>
          <w:trHeight w:val="260"/>
        </w:trPr>
        <w:tc>
          <w:tcPr>
            <w:tcW w:w="567" w:type="dxa"/>
            <w:vMerge/>
          </w:tcPr>
          <w:p w:rsidR="00EE2B52" w:rsidRPr="003C4195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2B52" w:rsidRPr="003C4195" w:rsidRDefault="00EE2B52" w:rsidP="00581F9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2B52" w:rsidRPr="003C4195" w:rsidRDefault="00EE2B52" w:rsidP="00581F9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2B52" w:rsidRPr="003C4195" w:rsidRDefault="00EE2B52" w:rsidP="00581F9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AE022B" w:rsidRDefault="00EE2B52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2B52" w:rsidRPr="003C4195" w:rsidRDefault="00EE2B52" w:rsidP="00581F9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3C4195" w:rsidRPr="003C4195" w:rsidTr="00AE022B">
        <w:trPr>
          <w:trHeight w:val="260"/>
        </w:trPr>
        <w:tc>
          <w:tcPr>
            <w:tcW w:w="567" w:type="dxa"/>
            <w:vMerge w:val="restart"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 xml:space="preserve">Мероприятие 2.2. </w:t>
            </w:r>
            <w:proofErr w:type="gramStart"/>
            <w:r w:rsidRPr="003C4195">
              <w:rPr>
                <w:sz w:val="24"/>
                <w:szCs w:val="24"/>
              </w:rPr>
              <w:t>Оснащение организаций (образовательных, оздоровительных) современным оборудованием, мебелью, компьютерной техникой и программным обеспечением, учебно-наглядными пособиями, спортивным оборудов</w:t>
            </w:r>
            <w:r w:rsidRPr="003C4195">
              <w:rPr>
                <w:sz w:val="24"/>
                <w:szCs w:val="24"/>
              </w:rPr>
              <w:t>а</w:t>
            </w:r>
            <w:r w:rsidRPr="003C4195">
              <w:rPr>
                <w:sz w:val="24"/>
                <w:szCs w:val="24"/>
              </w:rPr>
              <w:t>нием,  мягким инвентарем, материалами, необходимыми для организации отдыха и оздоровления, в том числе оборудованием для столовых</w:t>
            </w:r>
            <w:proofErr w:type="gramEnd"/>
          </w:p>
        </w:tc>
        <w:tc>
          <w:tcPr>
            <w:tcW w:w="1418" w:type="dxa"/>
            <w:vMerge w:val="restart"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50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0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C902BF" w:rsidP="003C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C902BF" w:rsidP="003C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,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C4195" w:rsidRPr="003C4195" w:rsidTr="00AE022B">
        <w:trPr>
          <w:trHeight w:val="260"/>
        </w:trPr>
        <w:tc>
          <w:tcPr>
            <w:tcW w:w="567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195" w:rsidRPr="003C4195" w:rsidRDefault="003C4195" w:rsidP="003C4195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250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0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C902BF" w:rsidP="003C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C902BF" w:rsidP="003C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,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3C4195" w:rsidRPr="003C4195" w:rsidTr="00AE022B">
        <w:trPr>
          <w:trHeight w:val="260"/>
        </w:trPr>
        <w:tc>
          <w:tcPr>
            <w:tcW w:w="567" w:type="dxa"/>
            <w:vMerge w:val="restart"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 w:val="restart"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 xml:space="preserve">Задача 3. Создание условий в </w:t>
            </w:r>
            <w:r w:rsidRPr="003C4195">
              <w:rPr>
                <w:sz w:val="24"/>
                <w:szCs w:val="24"/>
              </w:rPr>
              <w:lastRenderedPageBreak/>
              <w:t>образовательных организациях различных типов для реализации дополнител</w:t>
            </w:r>
            <w:r w:rsidRPr="003C4195">
              <w:rPr>
                <w:sz w:val="24"/>
                <w:szCs w:val="24"/>
              </w:rPr>
              <w:t>ь</w:t>
            </w:r>
            <w:r w:rsidRPr="003C4195">
              <w:rPr>
                <w:sz w:val="24"/>
                <w:szCs w:val="24"/>
              </w:rPr>
              <w:t>ных общеразвивающих программ всех направле</w:t>
            </w:r>
            <w:r w:rsidRPr="003C4195">
              <w:rPr>
                <w:sz w:val="24"/>
                <w:szCs w:val="24"/>
              </w:rPr>
              <w:t>н</w:t>
            </w:r>
            <w:r w:rsidRPr="003C4195">
              <w:rPr>
                <w:sz w:val="24"/>
                <w:szCs w:val="24"/>
              </w:rPr>
              <w:t>ностей</w:t>
            </w:r>
          </w:p>
        </w:tc>
        <w:tc>
          <w:tcPr>
            <w:tcW w:w="1418" w:type="dxa"/>
            <w:vMerge w:val="restart"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lastRenderedPageBreak/>
              <w:t xml:space="preserve">2022-2024 </w:t>
            </w:r>
            <w:r w:rsidRPr="003C4195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84" w:type="dxa"/>
            <w:vMerge w:val="restart"/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C902BF" w:rsidP="003C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C902BF" w:rsidP="003C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C4195" w:rsidRPr="003C4195" w:rsidTr="00AE022B">
        <w:trPr>
          <w:trHeight w:val="260"/>
        </w:trPr>
        <w:tc>
          <w:tcPr>
            <w:tcW w:w="567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195" w:rsidRPr="003C4195" w:rsidRDefault="003C4195" w:rsidP="003C4195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C902BF" w:rsidP="003C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3C4195" w:rsidRPr="003C4195" w:rsidTr="00AE022B">
        <w:trPr>
          <w:trHeight w:val="260"/>
        </w:trPr>
        <w:tc>
          <w:tcPr>
            <w:tcW w:w="567" w:type="dxa"/>
            <w:vMerge w:val="restart"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vMerge w:val="restart"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 xml:space="preserve">Мероприятие 3.1. Проведение ремонтных работ, формирование бренд-бука, оснащение мебелью для создания центров образования </w:t>
            </w:r>
            <w:proofErr w:type="gramStart"/>
            <w:r w:rsidRPr="003C4195">
              <w:rPr>
                <w:sz w:val="24"/>
                <w:szCs w:val="24"/>
              </w:rPr>
              <w:t>естественно-научной</w:t>
            </w:r>
            <w:proofErr w:type="gramEnd"/>
            <w:r w:rsidRPr="003C4195">
              <w:rPr>
                <w:sz w:val="24"/>
                <w:szCs w:val="24"/>
              </w:rPr>
              <w:t xml:space="preserve"> и технологической направленн</w:t>
            </w:r>
            <w:r w:rsidRPr="003C4195">
              <w:rPr>
                <w:sz w:val="24"/>
                <w:szCs w:val="24"/>
              </w:rPr>
              <w:t>о</w:t>
            </w:r>
            <w:r w:rsidRPr="003C4195">
              <w:rPr>
                <w:sz w:val="24"/>
                <w:szCs w:val="24"/>
              </w:rPr>
              <w:t>стей</w:t>
            </w:r>
          </w:p>
        </w:tc>
        <w:tc>
          <w:tcPr>
            <w:tcW w:w="1418" w:type="dxa"/>
            <w:vMerge w:val="restart"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3C4195">
              <w:rPr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  <w:vMerge w:val="restart"/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C902BF" w:rsidP="003C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C902BF" w:rsidP="003C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3C4195" w:rsidRPr="003C4195" w:rsidTr="00AE022B">
        <w:trPr>
          <w:trHeight w:val="260"/>
        </w:trPr>
        <w:tc>
          <w:tcPr>
            <w:tcW w:w="567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C4195" w:rsidRPr="003C4195" w:rsidRDefault="003C4195" w:rsidP="003C419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195" w:rsidRPr="003C4195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3C4195" w:rsidP="003C4195">
            <w:pPr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C902BF" w:rsidP="003C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AE022B" w:rsidRDefault="00C902BF" w:rsidP="003C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4195" w:rsidRPr="003C4195" w:rsidRDefault="003C4195" w:rsidP="003C4195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C7444" w:rsidRPr="003C4195" w:rsidTr="00AE022B">
        <w:trPr>
          <w:trHeight w:val="260"/>
        </w:trPr>
        <w:tc>
          <w:tcPr>
            <w:tcW w:w="567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7444" w:rsidRPr="003C4195" w:rsidRDefault="00AC7444" w:rsidP="00E4221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7444" w:rsidRPr="003C4195" w:rsidRDefault="00AC7444" w:rsidP="00E422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AE022B" w:rsidRDefault="00AC7444" w:rsidP="003C4195">
            <w:pPr>
              <w:suppressAutoHyphens/>
              <w:jc w:val="center"/>
              <w:rPr>
                <w:sz w:val="24"/>
                <w:szCs w:val="24"/>
              </w:rPr>
            </w:pPr>
            <w:r w:rsidRPr="00AE02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7444" w:rsidRPr="003C4195" w:rsidRDefault="00AC7444" w:rsidP="00E4221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41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AC7444" w:rsidRDefault="00AC7444" w:rsidP="00AC7444">
      <w:pPr>
        <w:tabs>
          <w:tab w:val="left" w:pos="8460"/>
        </w:tabs>
      </w:pPr>
      <w:r>
        <w:tab/>
      </w:r>
    </w:p>
    <w:p w:rsidR="00AC7444" w:rsidRDefault="00AC7444" w:rsidP="00AC7444">
      <w:pPr>
        <w:tabs>
          <w:tab w:val="left" w:pos="8460"/>
        </w:tabs>
      </w:pPr>
    </w:p>
    <w:p w:rsidR="00AC7444" w:rsidRDefault="00AC7444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6F6012" w:rsidRDefault="006F6012" w:rsidP="00AC7444">
      <w:pPr>
        <w:ind w:left="8300"/>
        <w:rPr>
          <w:sz w:val="28"/>
          <w:szCs w:val="28"/>
        </w:rPr>
      </w:pPr>
    </w:p>
    <w:p w:rsidR="00136E80" w:rsidRDefault="00136E80" w:rsidP="006F6012">
      <w:pPr>
        <w:suppressAutoHyphens/>
        <w:rPr>
          <w:sz w:val="28"/>
          <w:szCs w:val="28"/>
        </w:rPr>
      </w:pPr>
    </w:p>
    <w:p w:rsidR="006F6012" w:rsidRDefault="006F6012" w:rsidP="006F6012">
      <w:pPr>
        <w:suppressAutoHyphens/>
        <w:rPr>
          <w:sz w:val="28"/>
          <w:szCs w:val="28"/>
        </w:rPr>
      </w:pPr>
    </w:p>
    <w:p w:rsidR="00136E80" w:rsidRPr="00F85A7C" w:rsidRDefault="00136E80" w:rsidP="008D3D84">
      <w:pPr>
        <w:suppressAutoHyphens/>
        <w:ind w:left="9497"/>
        <w:jc w:val="both"/>
        <w:rPr>
          <w:sz w:val="28"/>
          <w:szCs w:val="28"/>
        </w:rPr>
      </w:pPr>
      <w:r w:rsidRPr="00F85A7C">
        <w:rPr>
          <w:sz w:val="28"/>
          <w:szCs w:val="28"/>
        </w:rPr>
        <w:lastRenderedPageBreak/>
        <w:t>ПРИЛОЖЕНИЕ 3 к муниципальной программе «Капитальный ремонт и содерж</w:t>
      </w:r>
      <w:r w:rsidRPr="00F85A7C">
        <w:rPr>
          <w:sz w:val="28"/>
          <w:szCs w:val="28"/>
        </w:rPr>
        <w:t>а</w:t>
      </w:r>
      <w:r w:rsidRPr="00F85A7C">
        <w:rPr>
          <w:sz w:val="28"/>
          <w:szCs w:val="28"/>
        </w:rPr>
        <w:t>ние образовательных учреждений Каме</w:t>
      </w:r>
      <w:r w:rsidRPr="00F85A7C">
        <w:rPr>
          <w:sz w:val="28"/>
          <w:szCs w:val="28"/>
        </w:rPr>
        <w:t>н</w:t>
      </w:r>
      <w:r w:rsidR="00EB06AB">
        <w:rPr>
          <w:sz w:val="28"/>
          <w:szCs w:val="28"/>
        </w:rPr>
        <w:t>ского района</w:t>
      </w:r>
      <w:r w:rsidRPr="00F85A7C">
        <w:rPr>
          <w:sz w:val="28"/>
          <w:szCs w:val="28"/>
        </w:rPr>
        <w:t>»</w:t>
      </w:r>
    </w:p>
    <w:p w:rsidR="00136E80" w:rsidRPr="00F85A7C" w:rsidRDefault="00136E80" w:rsidP="00136E80">
      <w:pPr>
        <w:jc w:val="center"/>
        <w:rPr>
          <w:sz w:val="28"/>
          <w:szCs w:val="28"/>
        </w:rPr>
      </w:pPr>
    </w:p>
    <w:p w:rsidR="00136E80" w:rsidRPr="00F85A7C" w:rsidRDefault="00136E80" w:rsidP="00136E80">
      <w:pPr>
        <w:jc w:val="center"/>
        <w:rPr>
          <w:sz w:val="28"/>
          <w:szCs w:val="28"/>
        </w:rPr>
      </w:pPr>
    </w:p>
    <w:p w:rsidR="00136E80" w:rsidRPr="00F85A7C" w:rsidRDefault="00136E80" w:rsidP="00136E80">
      <w:pPr>
        <w:jc w:val="center"/>
        <w:rPr>
          <w:b/>
          <w:sz w:val="28"/>
          <w:szCs w:val="28"/>
        </w:rPr>
      </w:pPr>
      <w:r w:rsidRPr="00F85A7C">
        <w:rPr>
          <w:b/>
          <w:sz w:val="28"/>
          <w:szCs w:val="28"/>
        </w:rPr>
        <w:t>Объём финансовых ресурсов, необходимых для реализации муниципал</w:t>
      </w:r>
      <w:r w:rsidRPr="00F85A7C">
        <w:rPr>
          <w:b/>
          <w:sz w:val="28"/>
          <w:szCs w:val="28"/>
        </w:rPr>
        <w:t>ь</w:t>
      </w:r>
      <w:r w:rsidRPr="00F85A7C">
        <w:rPr>
          <w:b/>
          <w:sz w:val="28"/>
          <w:szCs w:val="28"/>
        </w:rPr>
        <w:t>ной программы</w:t>
      </w:r>
    </w:p>
    <w:p w:rsidR="00136E80" w:rsidRDefault="00136E80" w:rsidP="00136E80">
      <w:pPr>
        <w:tabs>
          <w:tab w:val="center" w:pos="48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701"/>
        <w:gridCol w:w="1701"/>
        <w:gridCol w:w="1701"/>
        <w:gridCol w:w="2204"/>
      </w:tblGrid>
      <w:tr w:rsidR="00136E80" w:rsidRPr="003F24EB" w:rsidTr="009B475D">
        <w:tc>
          <w:tcPr>
            <w:tcW w:w="7479" w:type="dxa"/>
            <w:vMerge w:val="restart"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сточники и направления ра</w:t>
            </w:r>
            <w:r w:rsidRPr="003F24EB">
              <w:rPr>
                <w:sz w:val="24"/>
                <w:szCs w:val="24"/>
              </w:rPr>
              <w:t>с</w:t>
            </w:r>
            <w:r w:rsidRPr="003F24EB">
              <w:rPr>
                <w:sz w:val="24"/>
                <w:szCs w:val="24"/>
              </w:rPr>
              <w:t>ходов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Сумма расходов,</w:t>
            </w:r>
          </w:p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тыс. рублей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СЕГО</w:t>
            </w:r>
          </w:p>
        </w:tc>
      </w:tr>
      <w:tr w:rsidR="00136E80" w:rsidRPr="003F24EB" w:rsidTr="009B475D">
        <w:tc>
          <w:tcPr>
            <w:tcW w:w="7479" w:type="dxa"/>
            <w:vMerge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36E80" w:rsidRPr="003F24EB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2024</w:t>
            </w:r>
          </w:p>
        </w:tc>
        <w:tc>
          <w:tcPr>
            <w:tcW w:w="2204" w:type="dxa"/>
            <w:vMerge/>
            <w:shd w:val="clear" w:color="auto" w:fill="auto"/>
          </w:tcPr>
          <w:p w:rsidR="00136E80" w:rsidRPr="003F24EB" w:rsidRDefault="00136E80" w:rsidP="009B475D">
            <w:pPr>
              <w:jc w:val="center"/>
              <w:rPr>
                <w:sz w:val="24"/>
                <w:szCs w:val="24"/>
              </w:rPr>
            </w:pPr>
          </w:p>
        </w:tc>
      </w:tr>
      <w:tr w:rsidR="00FF3B9A" w:rsidRPr="003F24EB" w:rsidTr="00FF3B9A">
        <w:tc>
          <w:tcPr>
            <w:tcW w:w="7479" w:type="dxa"/>
            <w:shd w:val="clear" w:color="auto" w:fill="auto"/>
          </w:tcPr>
          <w:p w:rsidR="00FF3B9A" w:rsidRPr="003F24EB" w:rsidRDefault="00FF3B9A" w:rsidP="002F7758">
            <w:pPr>
              <w:snapToGrid w:val="0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сего финансовых з</w:t>
            </w:r>
            <w:r w:rsidRPr="003F24EB">
              <w:rPr>
                <w:sz w:val="24"/>
                <w:szCs w:val="24"/>
              </w:rPr>
              <w:t>а</w:t>
            </w:r>
            <w:r w:rsidRPr="003F24EB">
              <w:rPr>
                <w:sz w:val="24"/>
                <w:szCs w:val="24"/>
              </w:rPr>
              <w:t>трат,</w:t>
            </w:r>
          </w:p>
          <w:p w:rsidR="00FF3B9A" w:rsidRPr="003F24EB" w:rsidRDefault="00FF3B9A" w:rsidP="002F7758">
            <w:pPr>
              <w:jc w:val="both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B9A" w:rsidRPr="00983FC9" w:rsidRDefault="00FF3B9A" w:rsidP="002F7758">
            <w:pPr>
              <w:jc w:val="center"/>
              <w:rPr>
                <w:color w:val="000000"/>
                <w:sz w:val="24"/>
                <w:szCs w:val="24"/>
              </w:rPr>
            </w:pPr>
            <w:r w:rsidRPr="00983FC9">
              <w:rPr>
                <w:color w:val="000000"/>
                <w:sz w:val="24"/>
                <w:szCs w:val="24"/>
              </w:rPr>
              <w:t>969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B9A" w:rsidRPr="000606A4" w:rsidRDefault="00F00708" w:rsidP="00FF3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B9A" w:rsidRPr="000606A4" w:rsidRDefault="008E6BB5" w:rsidP="00FF3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F3B9A" w:rsidRPr="000606A4" w:rsidRDefault="008E6BB5" w:rsidP="00FF3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8,5</w:t>
            </w:r>
          </w:p>
        </w:tc>
      </w:tr>
      <w:tr w:rsidR="00136E80" w:rsidRPr="003F24EB" w:rsidTr="009B475D">
        <w:tc>
          <w:tcPr>
            <w:tcW w:w="7479" w:type="dxa"/>
            <w:shd w:val="clear" w:color="auto" w:fill="auto"/>
          </w:tcPr>
          <w:p w:rsidR="00136E80" w:rsidRPr="003F24EB" w:rsidRDefault="00136E80" w:rsidP="009B475D">
            <w:pPr>
              <w:snapToGrid w:val="0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федерального бюдж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136E80" w:rsidRPr="00983FC9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983FC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983FC9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983FC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6E80" w:rsidRPr="00983FC9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983FC9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136E80" w:rsidRPr="00983FC9" w:rsidRDefault="00136E80" w:rsidP="009B475D">
            <w:pPr>
              <w:snapToGrid w:val="0"/>
              <w:jc w:val="center"/>
              <w:rPr>
                <w:sz w:val="24"/>
                <w:szCs w:val="24"/>
              </w:rPr>
            </w:pPr>
            <w:r w:rsidRPr="00983FC9">
              <w:rPr>
                <w:sz w:val="24"/>
                <w:szCs w:val="24"/>
              </w:rPr>
              <w:t>0</w:t>
            </w:r>
          </w:p>
        </w:tc>
      </w:tr>
      <w:tr w:rsidR="00FF3B9A" w:rsidRPr="003F24EB" w:rsidTr="00B664F0">
        <w:tc>
          <w:tcPr>
            <w:tcW w:w="7479" w:type="dxa"/>
            <w:shd w:val="clear" w:color="auto" w:fill="auto"/>
          </w:tcPr>
          <w:p w:rsidR="00FF3B9A" w:rsidRPr="003F24EB" w:rsidRDefault="00FF3B9A" w:rsidP="002F7758">
            <w:pPr>
              <w:snapToGrid w:val="0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краевого бюджета (на усл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B9A" w:rsidRPr="00983FC9" w:rsidRDefault="00FF3B9A" w:rsidP="002F7758">
            <w:pPr>
              <w:jc w:val="center"/>
              <w:rPr>
                <w:color w:val="000000"/>
                <w:sz w:val="24"/>
                <w:szCs w:val="24"/>
              </w:rPr>
            </w:pPr>
            <w:r w:rsidRPr="00983FC9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FF3B9A" w:rsidRPr="000606A4" w:rsidRDefault="00FF3B9A" w:rsidP="00975797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8159,4</w:t>
            </w:r>
          </w:p>
        </w:tc>
        <w:tc>
          <w:tcPr>
            <w:tcW w:w="1701" w:type="dxa"/>
            <w:shd w:val="clear" w:color="auto" w:fill="auto"/>
          </w:tcPr>
          <w:p w:rsidR="00FF3B9A" w:rsidRPr="000606A4" w:rsidRDefault="00FF3B9A" w:rsidP="00975797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F3B9A" w:rsidRPr="000606A4" w:rsidRDefault="00FF3B9A" w:rsidP="00975797">
            <w:pPr>
              <w:jc w:val="center"/>
              <w:rPr>
                <w:sz w:val="24"/>
                <w:szCs w:val="24"/>
              </w:rPr>
            </w:pPr>
            <w:r w:rsidRPr="000606A4">
              <w:rPr>
                <w:sz w:val="24"/>
                <w:szCs w:val="24"/>
              </w:rPr>
              <w:t>19159,4</w:t>
            </w:r>
          </w:p>
        </w:tc>
      </w:tr>
      <w:tr w:rsidR="00AE022B" w:rsidRPr="003F24EB" w:rsidTr="00B664F0">
        <w:tc>
          <w:tcPr>
            <w:tcW w:w="7479" w:type="dxa"/>
            <w:shd w:val="clear" w:color="auto" w:fill="auto"/>
          </w:tcPr>
          <w:p w:rsidR="00AE022B" w:rsidRPr="003F24EB" w:rsidRDefault="00AE022B" w:rsidP="00AE022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районного бю</w:t>
            </w:r>
            <w:r w:rsidRPr="003F24EB">
              <w:rPr>
                <w:sz w:val="24"/>
                <w:szCs w:val="24"/>
              </w:rPr>
              <w:t>д</w:t>
            </w:r>
            <w:r w:rsidRPr="003F24EB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22B" w:rsidRPr="00983FC9" w:rsidRDefault="00AE022B" w:rsidP="00AE022B">
            <w:pPr>
              <w:jc w:val="center"/>
              <w:rPr>
                <w:color w:val="000000"/>
                <w:sz w:val="24"/>
                <w:szCs w:val="24"/>
              </w:rPr>
            </w:pPr>
            <w:r w:rsidRPr="00983FC9">
              <w:rPr>
                <w:color w:val="000000"/>
                <w:sz w:val="24"/>
                <w:szCs w:val="24"/>
              </w:rPr>
              <w:t>8698,0</w:t>
            </w:r>
          </w:p>
        </w:tc>
        <w:tc>
          <w:tcPr>
            <w:tcW w:w="1701" w:type="dxa"/>
            <w:shd w:val="clear" w:color="auto" w:fill="auto"/>
          </w:tcPr>
          <w:p w:rsidR="00AE022B" w:rsidRPr="00983FC9" w:rsidRDefault="00F00708" w:rsidP="00AE0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1,1</w:t>
            </w:r>
          </w:p>
        </w:tc>
        <w:tc>
          <w:tcPr>
            <w:tcW w:w="1701" w:type="dxa"/>
            <w:shd w:val="clear" w:color="auto" w:fill="auto"/>
          </w:tcPr>
          <w:p w:rsidR="00AE022B" w:rsidRPr="00983FC9" w:rsidRDefault="008E6BB5" w:rsidP="00AE0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</w:t>
            </w:r>
          </w:p>
        </w:tc>
        <w:tc>
          <w:tcPr>
            <w:tcW w:w="2204" w:type="dxa"/>
            <w:shd w:val="clear" w:color="auto" w:fill="auto"/>
          </w:tcPr>
          <w:p w:rsidR="00AE022B" w:rsidRPr="00983FC9" w:rsidRDefault="00F00708" w:rsidP="00AE0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BB5">
              <w:rPr>
                <w:sz w:val="24"/>
                <w:szCs w:val="24"/>
              </w:rPr>
              <w:t>6049,1</w:t>
            </w:r>
          </w:p>
        </w:tc>
      </w:tr>
      <w:tr w:rsidR="0053729F" w:rsidRPr="003F24EB" w:rsidTr="0033223C">
        <w:tc>
          <w:tcPr>
            <w:tcW w:w="7479" w:type="dxa"/>
            <w:shd w:val="clear" w:color="auto" w:fill="auto"/>
          </w:tcPr>
          <w:p w:rsidR="0053729F" w:rsidRPr="003F24EB" w:rsidRDefault="0053729F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небюджетные исто</w:t>
            </w:r>
            <w:r w:rsidRPr="003F24EB">
              <w:rPr>
                <w:sz w:val="24"/>
                <w:szCs w:val="24"/>
              </w:rPr>
              <w:t>ч</w:t>
            </w:r>
            <w:r w:rsidRPr="003F24EB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3F24EB" w:rsidRPr="003F24EB" w:rsidTr="009B475D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Прочие расходы,</w:t>
            </w:r>
          </w:p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B538AB" w:rsidP="00AC78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3F24EB" w:rsidRPr="003F24EB" w:rsidTr="009B475D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федерального бюдж</w:t>
            </w:r>
            <w:r w:rsidRPr="003F24EB">
              <w:rPr>
                <w:sz w:val="24"/>
                <w:szCs w:val="24"/>
              </w:rPr>
              <w:t>е</w:t>
            </w:r>
            <w:r w:rsidRPr="003F24EB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53729F" w:rsidRPr="003F24EB" w:rsidTr="005B323F">
        <w:tc>
          <w:tcPr>
            <w:tcW w:w="7479" w:type="dxa"/>
            <w:shd w:val="clear" w:color="auto" w:fill="auto"/>
          </w:tcPr>
          <w:p w:rsidR="0053729F" w:rsidRPr="003F24EB" w:rsidRDefault="0053729F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краевого бюджета (на усл</w:t>
            </w:r>
            <w:r w:rsidRPr="003F24EB">
              <w:rPr>
                <w:sz w:val="24"/>
                <w:szCs w:val="24"/>
              </w:rPr>
              <w:t>о</w:t>
            </w:r>
            <w:r w:rsidRPr="003F24EB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53729F" w:rsidRPr="003F24EB" w:rsidRDefault="0053729F" w:rsidP="0033223C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  <w:tr w:rsidR="003F24EB" w:rsidRPr="003F24EB" w:rsidTr="005B323F">
        <w:tc>
          <w:tcPr>
            <w:tcW w:w="7479" w:type="dxa"/>
            <w:shd w:val="clear" w:color="auto" w:fill="auto"/>
          </w:tcPr>
          <w:p w:rsidR="003F24EB" w:rsidRPr="003F24EB" w:rsidRDefault="003F24EB" w:rsidP="003F24EB">
            <w:pPr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из районного бю</w:t>
            </w:r>
            <w:r w:rsidRPr="003F24EB">
              <w:rPr>
                <w:sz w:val="24"/>
                <w:szCs w:val="24"/>
              </w:rPr>
              <w:t>д</w:t>
            </w:r>
            <w:r w:rsidRPr="003F24EB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3F24EB" w:rsidRPr="003F24EB" w:rsidRDefault="003F24EB" w:rsidP="003F24EB">
            <w:pPr>
              <w:snapToGrid w:val="0"/>
              <w:jc w:val="center"/>
              <w:rPr>
                <w:sz w:val="24"/>
                <w:szCs w:val="24"/>
              </w:rPr>
            </w:pPr>
            <w:r w:rsidRPr="003F24EB">
              <w:rPr>
                <w:sz w:val="24"/>
                <w:szCs w:val="24"/>
              </w:rPr>
              <w:t>0</w:t>
            </w:r>
          </w:p>
        </w:tc>
      </w:tr>
    </w:tbl>
    <w:p w:rsidR="00AC7444" w:rsidRDefault="00AC7444" w:rsidP="00AC7444">
      <w:pPr>
        <w:ind w:left="8300"/>
        <w:rPr>
          <w:sz w:val="28"/>
          <w:szCs w:val="28"/>
        </w:rPr>
      </w:pPr>
    </w:p>
    <w:p w:rsidR="000D2754" w:rsidRDefault="000D2754" w:rsidP="00AC7444">
      <w:pPr>
        <w:ind w:left="8300"/>
        <w:rPr>
          <w:sz w:val="28"/>
          <w:szCs w:val="28"/>
        </w:rPr>
      </w:pPr>
    </w:p>
    <w:sectPr w:rsidR="000D2754" w:rsidSect="00A471F7">
      <w:pgSz w:w="16838" w:h="11906" w:orient="landscape"/>
      <w:pgMar w:top="1134" w:right="1134" w:bottom="1134" w:left="1134" w:header="720" w:footer="720" w:gutter="0"/>
      <w:pgNumType w:start="3"/>
      <w:cols w:space="720"/>
      <w:docGrid w:linePitch="3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DAA" w:rsidRDefault="00BC1DAA" w:rsidP="00831DD1">
      <w:r>
        <w:separator/>
      </w:r>
    </w:p>
  </w:endnote>
  <w:endnote w:type="continuationSeparator" w:id="0">
    <w:p w:rsidR="00BC1DAA" w:rsidRDefault="00BC1DAA" w:rsidP="0083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DAA" w:rsidRDefault="00BC1DAA" w:rsidP="00831DD1">
      <w:r>
        <w:separator/>
      </w:r>
    </w:p>
  </w:footnote>
  <w:footnote w:type="continuationSeparator" w:id="0">
    <w:p w:rsidR="00BC1DAA" w:rsidRDefault="00BC1DAA" w:rsidP="0083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 w:rsidP="0060026B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4F2498" w:rsidRDefault="004F2498" w:rsidP="0060026B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>
    <w:pPr>
      <w:pStyle w:val="ac"/>
      <w:jc w:val="center"/>
    </w:pPr>
    <w:fldSimple w:instr=" PAGE   \* MERGEFORMAT ">
      <w:r w:rsidR="003D0139">
        <w:rPr>
          <w:noProof/>
        </w:rPr>
        <w:t>7</w:t>
      </w:r>
    </w:fldSimple>
  </w:p>
  <w:p w:rsidR="004F2498" w:rsidRDefault="004F2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568_96398_32769" style="width:3in;height:3in;visibility:visible" o:bullet="t">
        <v:imagedata r:id="rId1" o:title="base_23568_96398_32769"/>
      </v:shape>
    </w:pict>
  </w:numPicBullet>
  <w:abstractNum w:abstractNumId="0">
    <w:nsid w:val="0F6E1572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D44"/>
    <w:multiLevelType w:val="hybridMultilevel"/>
    <w:tmpl w:val="610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>
    <w:nsid w:val="1D102C44"/>
    <w:multiLevelType w:val="hybridMultilevel"/>
    <w:tmpl w:val="D122972C"/>
    <w:lvl w:ilvl="0" w:tplc="A410876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6EF601A"/>
    <w:multiLevelType w:val="hybridMultilevel"/>
    <w:tmpl w:val="2B5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22A8"/>
    <w:multiLevelType w:val="hybridMultilevel"/>
    <w:tmpl w:val="1E74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B83AED"/>
    <w:multiLevelType w:val="hybridMultilevel"/>
    <w:tmpl w:val="94B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270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EA652A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36CF5790"/>
    <w:multiLevelType w:val="hybridMultilevel"/>
    <w:tmpl w:val="BC4657EC"/>
    <w:lvl w:ilvl="0" w:tplc="F5A0A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A4772"/>
    <w:multiLevelType w:val="hybridMultilevel"/>
    <w:tmpl w:val="5C0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7159B7"/>
    <w:multiLevelType w:val="multilevel"/>
    <w:tmpl w:val="F590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5">
    <w:nsid w:val="62DD037A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7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2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15"/>
  </w:num>
  <w:num w:numId="12">
    <w:abstractNumId w:val="13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18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A51"/>
    <w:rsid w:val="00003CF2"/>
    <w:rsid w:val="000071AF"/>
    <w:rsid w:val="00007268"/>
    <w:rsid w:val="00012B61"/>
    <w:rsid w:val="00013D22"/>
    <w:rsid w:val="00014B6A"/>
    <w:rsid w:val="00024AF9"/>
    <w:rsid w:val="00036854"/>
    <w:rsid w:val="000405CC"/>
    <w:rsid w:val="0004448F"/>
    <w:rsid w:val="00056194"/>
    <w:rsid w:val="00056B2D"/>
    <w:rsid w:val="000606A4"/>
    <w:rsid w:val="00074C66"/>
    <w:rsid w:val="00075AE3"/>
    <w:rsid w:val="0008365E"/>
    <w:rsid w:val="00095DE1"/>
    <w:rsid w:val="000A4ECC"/>
    <w:rsid w:val="000A6075"/>
    <w:rsid w:val="000B0E2D"/>
    <w:rsid w:val="000B5C8F"/>
    <w:rsid w:val="000D2754"/>
    <w:rsid w:val="000D543A"/>
    <w:rsid w:val="000D57B2"/>
    <w:rsid w:val="000E0B9D"/>
    <w:rsid w:val="000E536E"/>
    <w:rsid w:val="000F165B"/>
    <w:rsid w:val="000F3D5D"/>
    <w:rsid w:val="000F5989"/>
    <w:rsid w:val="000F6D01"/>
    <w:rsid w:val="000F790D"/>
    <w:rsid w:val="0010098B"/>
    <w:rsid w:val="001031FA"/>
    <w:rsid w:val="0010427D"/>
    <w:rsid w:val="00107ED0"/>
    <w:rsid w:val="00115084"/>
    <w:rsid w:val="00116FF5"/>
    <w:rsid w:val="001203D1"/>
    <w:rsid w:val="00120D44"/>
    <w:rsid w:val="00124236"/>
    <w:rsid w:val="001251AE"/>
    <w:rsid w:val="00136E80"/>
    <w:rsid w:val="00140BEB"/>
    <w:rsid w:val="00144C38"/>
    <w:rsid w:val="0015700E"/>
    <w:rsid w:val="00165D0D"/>
    <w:rsid w:val="001709FE"/>
    <w:rsid w:val="00170C29"/>
    <w:rsid w:val="001738B4"/>
    <w:rsid w:val="001739EF"/>
    <w:rsid w:val="001741C4"/>
    <w:rsid w:val="00175C1C"/>
    <w:rsid w:val="00180D21"/>
    <w:rsid w:val="00180EE1"/>
    <w:rsid w:val="001858D7"/>
    <w:rsid w:val="001977F0"/>
    <w:rsid w:val="001A34A3"/>
    <w:rsid w:val="001A62D1"/>
    <w:rsid w:val="001B066D"/>
    <w:rsid w:val="001B57D2"/>
    <w:rsid w:val="001C1770"/>
    <w:rsid w:val="001C7C7B"/>
    <w:rsid w:val="001D7958"/>
    <w:rsid w:val="001D7D51"/>
    <w:rsid w:val="00200D96"/>
    <w:rsid w:val="00215235"/>
    <w:rsid w:val="002237EE"/>
    <w:rsid w:val="00225977"/>
    <w:rsid w:val="0022694F"/>
    <w:rsid w:val="00226B85"/>
    <w:rsid w:val="00227389"/>
    <w:rsid w:val="00232101"/>
    <w:rsid w:val="00242643"/>
    <w:rsid w:val="00245F40"/>
    <w:rsid w:val="00247A3F"/>
    <w:rsid w:val="00250D37"/>
    <w:rsid w:val="00251324"/>
    <w:rsid w:val="002517D5"/>
    <w:rsid w:val="002561C4"/>
    <w:rsid w:val="0026013A"/>
    <w:rsid w:val="002610DD"/>
    <w:rsid w:val="00262D69"/>
    <w:rsid w:val="00264AD8"/>
    <w:rsid w:val="00266E8B"/>
    <w:rsid w:val="002708AE"/>
    <w:rsid w:val="00274C94"/>
    <w:rsid w:val="0028327A"/>
    <w:rsid w:val="00285F2D"/>
    <w:rsid w:val="002906DB"/>
    <w:rsid w:val="00291A7C"/>
    <w:rsid w:val="0029283D"/>
    <w:rsid w:val="00293D4D"/>
    <w:rsid w:val="002B5FBC"/>
    <w:rsid w:val="002B78CE"/>
    <w:rsid w:val="002D0313"/>
    <w:rsid w:val="002D76D8"/>
    <w:rsid w:val="002E7E67"/>
    <w:rsid w:val="002F4967"/>
    <w:rsid w:val="002F4F32"/>
    <w:rsid w:val="002F7758"/>
    <w:rsid w:val="003012E4"/>
    <w:rsid w:val="00303475"/>
    <w:rsid w:val="0031075D"/>
    <w:rsid w:val="003176B4"/>
    <w:rsid w:val="00330033"/>
    <w:rsid w:val="00331308"/>
    <w:rsid w:val="0033223C"/>
    <w:rsid w:val="00337ACA"/>
    <w:rsid w:val="00341AC1"/>
    <w:rsid w:val="00341DC1"/>
    <w:rsid w:val="00342840"/>
    <w:rsid w:val="00344F8C"/>
    <w:rsid w:val="0035192A"/>
    <w:rsid w:val="00352C2B"/>
    <w:rsid w:val="003552C4"/>
    <w:rsid w:val="0035597A"/>
    <w:rsid w:val="00356271"/>
    <w:rsid w:val="003601BF"/>
    <w:rsid w:val="00375EF3"/>
    <w:rsid w:val="00390FC5"/>
    <w:rsid w:val="00394A75"/>
    <w:rsid w:val="003A3A1C"/>
    <w:rsid w:val="003C4195"/>
    <w:rsid w:val="003C5035"/>
    <w:rsid w:val="003D0139"/>
    <w:rsid w:val="003D0CCE"/>
    <w:rsid w:val="003D4F80"/>
    <w:rsid w:val="003D5098"/>
    <w:rsid w:val="003D5AA5"/>
    <w:rsid w:val="003E2452"/>
    <w:rsid w:val="003E386A"/>
    <w:rsid w:val="003E6963"/>
    <w:rsid w:val="003F24EB"/>
    <w:rsid w:val="003F4488"/>
    <w:rsid w:val="0041509B"/>
    <w:rsid w:val="004202ED"/>
    <w:rsid w:val="00421D4D"/>
    <w:rsid w:val="00421ED1"/>
    <w:rsid w:val="00423366"/>
    <w:rsid w:val="00437C3A"/>
    <w:rsid w:val="00456AA7"/>
    <w:rsid w:val="0046287C"/>
    <w:rsid w:val="00463E39"/>
    <w:rsid w:val="00464606"/>
    <w:rsid w:val="004677BB"/>
    <w:rsid w:val="0047759A"/>
    <w:rsid w:val="00480213"/>
    <w:rsid w:val="00481287"/>
    <w:rsid w:val="00482A76"/>
    <w:rsid w:val="00486215"/>
    <w:rsid w:val="00487038"/>
    <w:rsid w:val="004911C6"/>
    <w:rsid w:val="00491235"/>
    <w:rsid w:val="00492A80"/>
    <w:rsid w:val="00495B42"/>
    <w:rsid w:val="0049706B"/>
    <w:rsid w:val="004A105E"/>
    <w:rsid w:val="004A2AE5"/>
    <w:rsid w:val="004A4953"/>
    <w:rsid w:val="004A51DB"/>
    <w:rsid w:val="004A5364"/>
    <w:rsid w:val="004A6F2D"/>
    <w:rsid w:val="004C1801"/>
    <w:rsid w:val="004C2DA2"/>
    <w:rsid w:val="004C2E4E"/>
    <w:rsid w:val="004C3192"/>
    <w:rsid w:val="004D11C8"/>
    <w:rsid w:val="004D40DF"/>
    <w:rsid w:val="004E6B96"/>
    <w:rsid w:val="004F2498"/>
    <w:rsid w:val="004F4527"/>
    <w:rsid w:val="004F5080"/>
    <w:rsid w:val="004F759D"/>
    <w:rsid w:val="00502BC1"/>
    <w:rsid w:val="00510AE0"/>
    <w:rsid w:val="00512565"/>
    <w:rsid w:val="00516E6C"/>
    <w:rsid w:val="00522C69"/>
    <w:rsid w:val="00524753"/>
    <w:rsid w:val="00525136"/>
    <w:rsid w:val="00526B12"/>
    <w:rsid w:val="005301F0"/>
    <w:rsid w:val="00530D7C"/>
    <w:rsid w:val="00534FCA"/>
    <w:rsid w:val="0053729F"/>
    <w:rsid w:val="00541EDD"/>
    <w:rsid w:val="00545712"/>
    <w:rsid w:val="0055394B"/>
    <w:rsid w:val="00553CDC"/>
    <w:rsid w:val="00554CA4"/>
    <w:rsid w:val="00556ED1"/>
    <w:rsid w:val="005604D0"/>
    <w:rsid w:val="00561965"/>
    <w:rsid w:val="00565710"/>
    <w:rsid w:val="0057079C"/>
    <w:rsid w:val="00573B14"/>
    <w:rsid w:val="005753FF"/>
    <w:rsid w:val="00581F96"/>
    <w:rsid w:val="0059723F"/>
    <w:rsid w:val="005979EE"/>
    <w:rsid w:val="005A444E"/>
    <w:rsid w:val="005B323F"/>
    <w:rsid w:val="005B38F7"/>
    <w:rsid w:val="005B531A"/>
    <w:rsid w:val="005B55A0"/>
    <w:rsid w:val="005C20BF"/>
    <w:rsid w:val="005D0E47"/>
    <w:rsid w:val="005D1812"/>
    <w:rsid w:val="005D1B4A"/>
    <w:rsid w:val="005D2C31"/>
    <w:rsid w:val="005D3064"/>
    <w:rsid w:val="005E4767"/>
    <w:rsid w:val="005E6727"/>
    <w:rsid w:val="0060026B"/>
    <w:rsid w:val="00602C5B"/>
    <w:rsid w:val="00605261"/>
    <w:rsid w:val="00606BF0"/>
    <w:rsid w:val="00622251"/>
    <w:rsid w:val="006314EF"/>
    <w:rsid w:val="00632F6C"/>
    <w:rsid w:val="00643DFE"/>
    <w:rsid w:val="006510CF"/>
    <w:rsid w:val="00651165"/>
    <w:rsid w:val="0065221F"/>
    <w:rsid w:val="00656C73"/>
    <w:rsid w:val="00657495"/>
    <w:rsid w:val="00657496"/>
    <w:rsid w:val="006612B5"/>
    <w:rsid w:val="00663C37"/>
    <w:rsid w:val="00663D00"/>
    <w:rsid w:val="00663FC4"/>
    <w:rsid w:val="0066677F"/>
    <w:rsid w:val="006706B2"/>
    <w:rsid w:val="00673E70"/>
    <w:rsid w:val="006763B0"/>
    <w:rsid w:val="00690CE8"/>
    <w:rsid w:val="00691A30"/>
    <w:rsid w:val="00692B82"/>
    <w:rsid w:val="0069368F"/>
    <w:rsid w:val="006A547F"/>
    <w:rsid w:val="006B6A1D"/>
    <w:rsid w:val="006D3FD9"/>
    <w:rsid w:val="006E128B"/>
    <w:rsid w:val="006E7A42"/>
    <w:rsid w:val="006F3F34"/>
    <w:rsid w:val="006F6012"/>
    <w:rsid w:val="007014A4"/>
    <w:rsid w:val="0070564F"/>
    <w:rsid w:val="00710967"/>
    <w:rsid w:val="007146CD"/>
    <w:rsid w:val="00716804"/>
    <w:rsid w:val="00717EF7"/>
    <w:rsid w:val="00721AFA"/>
    <w:rsid w:val="007254A9"/>
    <w:rsid w:val="00726BF9"/>
    <w:rsid w:val="0073165D"/>
    <w:rsid w:val="007354DE"/>
    <w:rsid w:val="00735534"/>
    <w:rsid w:val="00735CAC"/>
    <w:rsid w:val="00743267"/>
    <w:rsid w:val="0074521C"/>
    <w:rsid w:val="0074532B"/>
    <w:rsid w:val="00751AFD"/>
    <w:rsid w:val="007713D6"/>
    <w:rsid w:val="00794387"/>
    <w:rsid w:val="00794507"/>
    <w:rsid w:val="00796C03"/>
    <w:rsid w:val="00797EB6"/>
    <w:rsid w:val="007A6F37"/>
    <w:rsid w:val="007C2905"/>
    <w:rsid w:val="007C74AA"/>
    <w:rsid w:val="007E010E"/>
    <w:rsid w:val="007E0CEE"/>
    <w:rsid w:val="007E4A5A"/>
    <w:rsid w:val="007E6269"/>
    <w:rsid w:val="007E7A51"/>
    <w:rsid w:val="00804BD7"/>
    <w:rsid w:val="0080654D"/>
    <w:rsid w:val="00811F97"/>
    <w:rsid w:val="00821C88"/>
    <w:rsid w:val="00823129"/>
    <w:rsid w:val="00826DC0"/>
    <w:rsid w:val="00831DD1"/>
    <w:rsid w:val="008353A9"/>
    <w:rsid w:val="00841794"/>
    <w:rsid w:val="008520EC"/>
    <w:rsid w:val="00862AB6"/>
    <w:rsid w:val="008640CE"/>
    <w:rsid w:val="00865F6B"/>
    <w:rsid w:val="00866C4D"/>
    <w:rsid w:val="008700CB"/>
    <w:rsid w:val="00871A5A"/>
    <w:rsid w:val="008730F0"/>
    <w:rsid w:val="008732E3"/>
    <w:rsid w:val="00876615"/>
    <w:rsid w:val="008768DC"/>
    <w:rsid w:val="008876D3"/>
    <w:rsid w:val="00890D86"/>
    <w:rsid w:val="00893201"/>
    <w:rsid w:val="00897DF4"/>
    <w:rsid w:val="008A3630"/>
    <w:rsid w:val="008A78A4"/>
    <w:rsid w:val="008A7E8C"/>
    <w:rsid w:val="008B081E"/>
    <w:rsid w:val="008B5CEB"/>
    <w:rsid w:val="008C2BC0"/>
    <w:rsid w:val="008C6091"/>
    <w:rsid w:val="008D200D"/>
    <w:rsid w:val="008D3D84"/>
    <w:rsid w:val="008E18D4"/>
    <w:rsid w:val="008E2557"/>
    <w:rsid w:val="008E3E5A"/>
    <w:rsid w:val="008E68AF"/>
    <w:rsid w:val="008E6BB5"/>
    <w:rsid w:val="008F4E9F"/>
    <w:rsid w:val="00900424"/>
    <w:rsid w:val="00900C10"/>
    <w:rsid w:val="0090113F"/>
    <w:rsid w:val="00914442"/>
    <w:rsid w:val="00932C15"/>
    <w:rsid w:val="0093357D"/>
    <w:rsid w:val="0094043C"/>
    <w:rsid w:val="00943360"/>
    <w:rsid w:val="00944FC2"/>
    <w:rsid w:val="0094726E"/>
    <w:rsid w:val="009478A2"/>
    <w:rsid w:val="009634CD"/>
    <w:rsid w:val="0096416C"/>
    <w:rsid w:val="00965F1B"/>
    <w:rsid w:val="0097275C"/>
    <w:rsid w:val="009741E3"/>
    <w:rsid w:val="00974C28"/>
    <w:rsid w:val="00975797"/>
    <w:rsid w:val="00983FC9"/>
    <w:rsid w:val="00986E5A"/>
    <w:rsid w:val="0099218B"/>
    <w:rsid w:val="009940F9"/>
    <w:rsid w:val="009952E4"/>
    <w:rsid w:val="00995CA5"/>
    <w:rsid w:val="009A02F2"/>
    <w:rsid w:val="009A0E75"/>
    <w:rsid w:val="009B2236"/>
    <w:rsid w:val="009B475D"/>
    <w:rsid w:val="009C68D1"/>
    <w:rsid w:val="009D11FA"/>
    <w:rsid w:val="009D1F55"/>
    <w:rsid w:val="009D2DAD"/>
    <w:rsid w:val="009D300B"/>
    <w:rsid w:val="009D38E4"/>
    <w:rsid w:val="009E0FFB"/>
    <w:rsid w:val="009E4DB4"/>
    <w:rsid w:val="009F1076"/>
    <w:rsid w:val="00A0036B"/>
    <w:rsid w:val="00A0118A"/>
    <w:rsid w:val="00A07DDA"/>
    <w:rsid w:val="00A10EBE"/>
    <w:rsid w:val="00A2303B"/>
    <w:rsid w:val="00A2327B"/>
    <w:rsid w:val="00A2399E"/>
    <w:rsid w:val="00A321B4"/>
    <w:rsid w:val="00A36012"/>
    <w:rsid w:val="00A43202"/>
    <w:rsid w:val="00A46DC6"/>
    <w:rsid w:val="00A471F7"/>
    <w:rsid w:val="00A50651"/>
    <w:rsid w:val="00A57FF9"/>
    <w:rsid w:val="00A61D9A"/>
    <w:rsid w:val="00A63841"/>
    <w:rsid w:val="00A65B70"/>
    <w:rsid w:val="00A71342"/>
    <w:rsid w:val="00A748A0"/>
    <w:rsid w:val="00A845E5"/>
    <w:rsid w:val="00A91219"/>
    <w:rsid w:val="00A9200C"/>
    <w:rsid w:val="00A920D9"/>
    <w:rsid w:val="00A94924"/>
    <w:rsid w:val="00A94F52"/>
    <w:rsid w:val="00A95592"/>
    <w:rsid w:val="00A967A8"/>
    <w:rsid w:val="00AA0EDD"/>
    <w:rsid w:val="00AA1F16"/>
    <w:rsid w:val="00AA555D"/>
    <w:rsid w:val="00AB5D0E"/>
    <w:rsid w:val="00AC0F9E"/>
    <w:rsid w:val="00AC7008"/>
    <w:rsid w:val="00AC7444"/>
    <w:rsid w:val="00AC7830"/>
    <w:rsid w:val="00AD3169"/>
    <w:rsid w:val="00AD34F4"/>
    <w:rsid w:val="00AD4F2B"/>
    <w:rsid w:val="00AE022B"/>
    <w:rsid w:val="00AE0B76"/>
    <w:rsid w:val="00AE6C65"/>
    <w:rsid w:val="00B03DBF"/>
    <w:rsid w:val="00B07179"/>
    <w:rsid w:val="00B329F4"/>
    <w:rsid w:val="00B334A4"/>
    <w:rsid w:val="00B40A69"/>
    <w:rsid w:val="00B538AB"/>
    <w:rsid w:val="00B65E38"/>
    <w:rsid w:val="00B661F1"/>
    <w:rsid w:val="00B664F0"/>
    <w:rsid w:val="00B712B3"/>
    <w:rsid w:val="00B72D6D"/>
    <w:rsid w:val="00B850A6"/>
    <w:rsid w:val="00B85125"/>
    <w:rsid w:val="00B8583E"/>
    <w:rsid w:val="00B916AF"/>
    <w:rsid w:val="00B95065"/>
    <w:rsid w:val="00B951EB"/>
    <w:rsid w:val="00BA34D7"/>
    <w:rsid w:val="00BA5DE4"/>
    <w:rsid w:val="00BA6722"/>
    <w:rsid w:val="00BA722D"/>
    <w:rsid w:val="00BB0D02"/>
    <w:rsid w:val="00BB27E1"/>
    <w:rsid w:val="00BB2AD8"/>
    <w:rsid w:val="00BB6A28"/>
    <w:rsid w:val="00BC08A7"/>
    <w:rsid w:val="00BC0A20"/>
    <w:rsid w:val="00BC1DAA"/>
    <w:rsid w:val="00BC7DB6"/>
    <w:rsid w:val="00BD1293"/>
    <w:rsid w:val="00BD533C"/>
    <w:rsid w:val="00BE2376"/>
    <w:rsid w:val="00BE39CC"/>
    <w:rsid w:val="00BE5699"/>
    <w:rsid w:val="00BE5F60"/>
    <w:rsid w:val="00BF4F0F"/>
    <w:rsid w:val="00C03948"/>
    <w:rsid w:val="00C06CCB"/>
    <w:rsid w:val="00C07311"/>
    <w:rsid w:val="00C11C68"/>
    <w:rsid w:val="00C26B4D"/>
    <w:rsid w:val="00C26D7F"/>
    <w:rsid w:val="00C30E4B"/>
    <w:rsid w:val="00C32F9A"/>
    <w:rsid w:val="00C3742E"/>
    <w:rsid w:val="00C44BB6"/>
    <w:rsid w:val="00C51853"/>
    <w:rsid w:val="00C57CE0"/>
    <w:rsid w:val="00C57FB1"/>
    <w:rsid w:val="00C6077F"/>
    <w:rsid w:val="00C71A10"/>
    <w:rsid w:val="00C74414"/>
    <w:rsid w:val="00C76527"/>
    <w:rsid w:val="00C850F6"/>
    <w:rsid w:val="00C8713C"/>
    <w:rsid w:val="00C902BF"/>
    <w:rsid w:val="00C95050"/>
    <w:rsid w:val="00C95A05"/>
    <w:rsid w:val="00CA01C2"/>
    <w:rsid w:val="00CA0A3D"/>
    <w:rsid w:val="00CA1AE9"/>
    <w:rsid w:val="00CA47FF"/>
    <w:rsid w:val="00CA4C27"/>
    <w:rsid w:val="00CA6ADB"/>
    <w:rsid w:val="00CB2EC6"/>
    <w:rsid w:val="00CB5AC8"/>
    <w:rsid w:val="00CC207D"/>
    <w:rsid w:val="00CC2489"/>
    <w:rsid w:val="00CC24F8"/>
    <w:rsid w:val="00CC5889"/>
    <w:rsid w:val="00CC5981"/>
    <w:rsid w:val="00CD38B7"/>
    <w:rsid w:val="00CD5DE0"/>
    <w:rsid w:val="00CE215D"/>
    <w:rsid w:val="00CF06A1"/>
    <w:rsid w:val="00D01F4E"/>
    <w:rsid w:val="00D04AFB"/>
    <w:rsid w:val="00D065C4"/>
    <w:rsid w:val="00D13D24"/>
    <w:rsid w:val="00D14B66"/>
    <w:rsid w:val="00D14E84"/>
    <w:rsid w:val="00D205E7"/>
    <w:rsid w:val="00D27035"/>
    <w:rsid w:val="00D274FB"/>
    <w:rsid w:val="00D41166"/>
    <w:rsid w:val="00D423B7"/>
    <w:rsid w:val="00D45083"/>
    <w:rsid w:val="00D50EF5"/>
    <w:rsid w:val="00D62D19"/>
    <w:rsid w:val="00D6729E"/>
    <w:rsid w:val="00D71B84"/>
    <w:rsid w:val="00D7491A"/>
    <w:rsid w:val="00D77BEA"/>
    <w:rsid w:val="00D80E69"/>
    <w:rsid w:val="00D83D42"/>
    <w:rsid w:val="00D852BA"/>
    <w:rsid w:val="00D93EB2"/>
    <w:rsid w:val="00D9446A"/>
    <w:rsid w:val="00DA0D3D"/>
    <w:rsid w:val="00DB2BA2"/>
    <w:rsid w:val="00DC161C"/>
    <w:rsid w:val="00DC2A98"/>
    <w:rsid w:val="00DC3098"/>
    <w:rsid w:val="00DC35C6"/>
    <w:rsid w:val="00DD337B"/>
    <w:rsid w:val="00DD4015"/>
    <w:rsid w:val="00DD5919"/>
    <w:rsid w:val="00DF09DE"/>
    <w:rsid w:val="00DF5054"/>
    <w:rsid w:val="00DF50B6"/>
    <w:rsid w:val="00DF7F15"/>
    <w:rsid w:val="00E00171"/>
    <w:rsid w:val="00E00A82"/>
    <w:rsid w:val="00E018E7"/>
    <w:rsid w:val="00E03103"/>
    <w:rsid w:val="00E052AC"/>
    <w:rsid w:val="00E053A9"/>
    <w:rsid w:val="00E13989"/>
    <w:rsid w:val="00E21313"/>
    <w:rsid w:val="00E23F3F"/>
    <w:rsid w:val="00E26511"/>
    <w:rsid w:val="00E334F5"/>
    <w:rsid w:val="00E35D7A"/>
    <w:rsid w:val="00E35E94"/>
    <w:rsid w:val="00E4221A"/>
    <w:rsid w:val="00E42451"/>
    <w:rsid w:val="00E44E11"/>
    <w:rsid w:val="00E45A96"/>
    <w:rsid w:val="00E45F72"/>
    <w:rsid w:val="00E46BFB"/>
    <w:rsid w:val="00E53FB8"/>
    <w:rsid w:val="00E6119A"/>
    <w:rsid w:val="00E80366"/>
    <w:rsid w:val="00E81F48"/>
    <w:rsid w:val="00EA1420"/>
    <w:rsid w:val="00EA2B41"/>
    <w:rsid w:val="00EA2D28"/>
    <w:rsid w:val="00EB06AB"/>
    <w:rsid w:val="00EC18C4"/>
    <w:rsid w:val="00EC5C6D"/>
    <w:rsid w:val="00EC7619"/>
    <w:rsid w:val="00ED094F"/>
    <w:rsid w:val="00ED4C7D"/>
    <w:rsid w:val="00EE1B17"/>
    <w:rsid w:val="00EE2B52"/>
    <w:rsid w:val="00EF0119"/>
    <w:rsid w:val="00EF412B"/>
    <w:rsid w:val="00EF4C7E"/>
    <w:rsid w:val="00EF6B98"/>
    <w:rsid w:val="00F00165"/>
    <w:rsid w:val="00F00708"/>
    <w:rsid w:val="00F03B2C"/>
    <w:rsid w:val="00F03F8D"/>
    <w:rsid w:val="00F04024"/>
    <w:rsid w:val="00F04862"/>
    <w:rsid w:val="00F06321"/>
    <w:rsid w:val="00F07611"/>
    <w:rsid w:val="00F25282"/>
    <w:rsid w:val="00F312EB"/>
    <w:rsid w:val="00F413BD"/>
    <w:rsid w:val="00F415F4"/>
    <w:rsid w:val="00F423DF"/>
    <w:rsid w:val="00F51E4F"/>
    <w:rsid w:val="00F62C67"/>
    <w:rsid w:val="00F62CD0"/>
    <w:rsid w:val="00F6379B"/>
    <w:rsid w:val="00F6392D"/>
    <w:rsid w:val="00F748FA"/>
    <w:rsid w:val="00F74E18"/>
    <w:rsid w:val="00F83DCA"/>
    <w:rsid w:val="00F85A7C"/>
    <w:rsid w:val="00F90DF6"/>
    <w:rsid w:val="00F9468B"/>
    <w:rsid w:val="00FB1517"/>
    <w:rsid w:val="00FC23BD"/>
    <w:rsid w:val="00FC62C3"/>
    <w:rsid w:val="00FD3A87"/>
    <w:rsid w:val="00FD4F7F"/>
    <w:rsid w:val="00FE2B6A"/>
    <w:rsid w:val="00FE38DA"/>
    <w:rsid w:val="00FF3B9A"/>
    <w:rsid w:val="00FF5A40"/>
    <w:rsid w:val="00FF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101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uiPriority w:val="59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uiPriority w:val="99"/>
    <w:rsid w:val="00D93EB2"/>
    <w:rPr>
      <w:b/>
      <w:sz w:val="28"/>
    </w:rPr>
  </w:style>
  <w:style w:type="character" w:customStyle="1" w:styleId="a7">
    <w:name w:val="Подзаголовок Знак"/>
    <w:link w:val="a6"/>
    <w:uiPriority w:val="99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9450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rsid w:val="007945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DD1"/>
  </w:style>
  <w:style w:type="paragraph" w:styleId="ae">
    <w:name w:val="footer"/>
    <w:basedOn w:val="a"/>
    <w:link w:val="af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D1"/>
  </w:style>
  <w:style w:type="character" w:styleId="af0">
    <w:name w:val="line number"/>
    <w:basedOn w:val="a0"/>
    <w:rsid w:val="0097275C"/>
  </w:style>
  <w:style w:type="paragraph" w:customStyle="1" w:styleId="Default">
    <w:name w:val="Default"/>
    <w:rsid w:val="00873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F83DCA"/>
    <w:pPr>
      <w:suppressLineNumbers/>
      <w:suppressAutoHyphens/>
    </w:pPr>
    <w:rPr>
      <w:bCs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3F448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61965"/>
    <w:rPr>
      <w:sz w:val="28"/>
    </w:rPr>
  </w:style>
  <w:style w:type="paragraph" w:customStyle="1" w:styleId="af3">
    <w:name w:val="Знак Знак Знак Знак"/>
    <w:basedOn w:val="a"/>
    <w:uiPriority w:val="99"/>
    <w:rsid w:val="0056196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561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uiPriority w:val="99"/>
    <w:rsid w:val="00561965"/>
    <w:rPr>
      <w:rFonts w:cs="Times New Roman"/>
    </w:rPr>
  </w:style>
  <w:style w:type="paragraph" w:styleId="af5">
    <w:name w:val="No Spacing"/>
    <w:uiPriority w:val="1"/>
    <w:qFormat/>
    <w:rsid w:val="0056196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61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61965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561965"/>
    <w:rPr>
      <w:rFonts w:cs="Times New Roman"/>
      <w:b/>
      <w:bCs/>
    </w:rPr>
  </w:style>
  <w:style w:type="paragraph" w:customStyle="1" w:styleId="ConsPlusCell">
    <w:name w:val="ConsPlusCell"/>
    <w:rsid w:val="00561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scxw26173409bcx0">
    <w:name w:val="normaltextrun scxw26173409 bcx0"/>
    <w:basedOn w:val="a0"/>
    <w:uiPriority w:val="99"/>
    <w:rsid w:val="00B85125"/>
  </w:style>
  <w:style w:type="paragraph" w:customStyle="1" w:styleId="paragraphscxw83366512bcx0">
    <w:name w:val="paragraph scxw83366512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83366512bcx0">
    <w:name w:val="normaltextrun scxw83366512 bcx0"/>
    <w:basedOn w:val="a0"/>
    <w:rsid w:val="00B85125"/>
  </w:style>
  <w:style w:type="character" w:customStyle="1" w:styleId="eopscxw83366512bcx0">
    <w:name w:val="eop scxw83366512 bcx0"/>
    <w:basedOn w:val="a0"/>
    <w:rsid w:val="00B85125"/>
  </w:style>
  <w:style w:type="paragraph" w:customStyle="1" w:styleId="paragraphscxw36987277bcx0">
    <w:name w:val="paragraph scxw36987277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36987277bcx0">
    <w:name w:val="normaltextrun scxw36987277 bcx0"/>
    <w:basedOn w:val="a0"/>
    <w:rsid w:val="00B85125"/>
  </w:style>
  <w:style w:type="character" w:customStyle="1" w:styleId="eopscxw36987277bcx0">
    <w:name w:val="eop scxw36987277 bcx0"/>
    <w:basedOn w:val="a0"/>
    <w:rsid w:val="00B85125"/>
  </w:style>
  <w:style w:type="character" w:customStyle="1" w:styleId="ConsPlusNormal0">
    <w:name w:val="ConsPlusNormal Знак"/>
    <w:link w:val="ConsPlusNormal"/>
    <w:rsid w:val="008732E3"/>
    <w:rPr>
      <w:rFonts w:ascii="Arial" w:hAnsi="Arial" w:cs="Arial"/>
    </w:rPr>
  </w:style>
  <w:style w:type="paragraph" w:customStyle="1" w:styleId="ConsPlusTitle">
    <w:name w:val="ConsPlusTitle"/>
    <w:uiPriority w:val="99"/>
    <w:rsid w:val="008732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4">
    <w:name w:val="Основной текст44"/>
    <w:uiPriority w:val="99"/>
    <w:rsid w:val="002610DD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2610DD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2610DD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2610DD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2610DD"/>
    <w:rPr>
      <w:spacing w:val="1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2610DD"/>
    <w:pPr>
      <w:ind w:firstLine="709"/>
      <w:jc w:val="both"/>
    </w:pPr>
    <w:rPr>
      <w:sz w:val="28"/>
      <w:szCs w:val="28"/>
    </w:rPr>
  </w:style>
  <w:style w:type="character" w:customStyle="1" w:styleId="55">
    <w:name w:val="Основной текст55"/>
    <w:uiPriority w:val="99"/>
    <w:rsid w:val="00651165"/>
    <w:rPr>
      <w:spacing w:val="10"/>
      <w:shd w:val="clear" w:color="auto" w:fill="FFFFFF"/>
    </w:rPr>
  </w:style>
  <w:style w:type="character" w:styleId="af7">
    <w:name w:val="Hyperlink"/>
    <w:rsid w:val="006314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2C80-2060-4EA8-B56D-97F59067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3-12-19T09:42:00Z</cp:lastPrinted>
  <dcterms:created xsi:type="dcterms:W3CDTF">2023-12-22T00:59:00Z</dcterms:created>
  <dcterms:modified xsi:type="dcterms:W3CDTF">2023-12-22T00:59:00Z</dcterms:modified>
</cp:coreProperties>
</file>